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910D73"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910D73"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910D73"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910D73"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910D73"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910D73"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910D73"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910D73"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910D73"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910D73"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910D73"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910D73"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910D73"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910D73"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bookmarkStart w:id="9" w:name="_GoBack"/>
      <w:bookmarkEnd w:id="9"/>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3A071A0E" w14:textId="0E3CB1ED" w:rsidR="00D44314" w:rsidRDefault="00D44314" w:rsidP="00B25B47">
      <w:pPr>
        <w:ind w:firstLine="360"/>
      </w:pPr>
      <w:r w:rsidRPr="00D44314">
        <w:rPr>
          <w:b/>
          <w:bCs/>
        </w:rPr>
        <w:t>Žaidimo puslapis.</w:t>
      </w:r>
      <w:r>
        <w:t xml:space="preserve"> </w:t>
      </w:r>
      <w:r w:rsidRPr="00D44314">
        <w:rPr>
          <w:rFonts w:ascii="Calibri" w:eastAsia="Calibri" w:hAnsi="Calibri" w:cs="Calibri"/>
        </w:rPr>
        <w:t xml:space="preserve"> </w:t>
      </w:r>
      <w:r w:rsidR="008153AE">
        <w:t xml:space="preserve">Vartotojas norėdamas atsidaryti žaidimo langą pirma turės patvirtinti savo amžių jeigu vartotojas nėra per jaunas žaidimui jis bus nukeltas į žaidimo puslapį kitu atveju jis bus gražintas į pagrindinį parduotuvės puslapį. </w:t>
      </w:r>
      <w:r w:rsidR="008153AE" w:rsidRPr="00C751A7">
        <w:rPr>
          <w:rFonts w:ascii="Calibri" w:eastAsia="Calibri" w:hAnsi="Calibri" w:cs="Calibri"/>
        </w:rPr>
        <w:t>Vartotojas jau patekęs į puslapį matys informaciją apie žaidimą: aprašą , žanrą, išleidimo datą, leidėjus, nuotraukas, pristatomąjį vaizdo filmuką bei tiesioginė žaidimo transliaciją. Po nuotraukomis bus žaidimo kaina šalia kurios mygtukai „</w:t>
      </w:r>
      <w:r w:rsidR="008153AE" w:rsidRPr="008153AE">
        <w:rPr>
          <w:rFonts w:ascii="Calibri" w:eastAsia="Calibri" w:hAnsi="Calibri" w:cs="Calibri"/>
          <w:lang w:val="en-US"/>
        </w:rPr>
        <w:t>Add to cart</w:t>
      </w:r>
      <w:r w:rsidR="008153AE" w:rsidRPr="00C751A7">
        <w:rPr>
          <w:rFonts w:ascii="Calibri" w:eastAsia="Calibri" w:hAnsi="Calibri" w:cs="Calibri"/>
        </w:rPr>
        <w:t>“ ir „</w:t>
      </w:r>
      <w:r w:rsidR="008153AE" w:rsidRPr="008153AE">
        <w:rPr>
          <w:rFonts w:ascii="Calibri" w:eastAsia="Calibri" w:hAnsi="Calibri" w:cs="Calibri"/>
          <w:lang w:val="en-US"/>
        </w:rPr>
        <w:t>Bookmark</w:t>
      </w:r>
      <w:r w:rsidR="008153AE" w:rsidRPr="00C751A7">
        <w:rPr>
          <w:rFonts w:ascii="Calibri" w:eastAsia="Calibri" w:hAnsi="Calibri" w:cs="Calibri"/>
        </w:rPr>
        <w:t>“ po žaidimo aprašu bus panašūs žaidimai (tai tokie žaidimai, kurie yra tokio pačio žanro) ir galiausiai atsiliepimai. Prie atsiliepimu (</w:t>
      </w:r>
      <w:r w:rsidR="008153AE" w:rsidRPr="008153AE">
        <w:rPr>
          <w:rFonts w:ascii="Calibri" w:eastAsia="Calibri" w:hAnsi="Calibri" w:cs="Calibri"/>
          <w:lang w:val="en-US"/>
        </w:rPr>
        <w:t>Reviews</w:t>
      </w:r>
      <w:r w:rsidR="008153AE" w:rsidRPr="00C751A7">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008153AE" w:rsidRPr="008153AE">
        <w:rPr>
          <w:rFonts w:ascii="Calibri" w:eastAsia="Calibri" w:hAnsi="Calibri" w:cs="Calibri"/>
          <w:lang w:val="en-US"/>
        </w:rPr>
        <w:t>Post</w:t>
      </w:r>
      <w:r w:rsidR="008153AE" w:rsidRPr="00C751A7">
        <w:rPr>
          <w:rFonts w:ascii="Calibri" w:eastAsia="Calibri" w:hAnsi="Calibri" w:cs="Calibri"/>
        </w:rPr>
        <w:t xml:space="preserve">“  </w:t>
      </w:r>
      <w:r w:rsidR="008153AE">
        <w:rPr>
          <w:rFonts w:ascii="Calibri" w:eastAsia="Calibri" w:hAnsi="Calibri" w:cs="Calibri"/>
        </w:rPr>
        <w:t>komentaras</w:t>
      </w:r>
      <w:r w:rsidR="008153AE" w:rsidRPr="00C751A7">
        <w:rPr>
          <w:rFonts w:ascii="Calibri" w:eastAsia="Calibri" w:hAnsi="Calibri" w:cs="Calibri"/>
        </w:rPr>
        <w:t xml:space="preserve"> atsiras žemiau esančioje komentarų sekcijoje. Komentarų sekcijoje bus rodomi visi komentarai su vertinimai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10" w:name="_Toc526859843"/>
      <w:r>
        <w:lastRenderedPageBreak/>
        <w:t>Funkcijų hierarchija</w:t>
      </w:r>
      <w:bookmarkEnd w:id="10"/>
    </w:p>
    <w:p w14:paraId="748D24F4" w14:textId="2D608F0D" w:rsidR="00973D15" w:rsidRDefault="00F164E7" w:rsidP="00973D15">
      <w:r>
        <w:rPr>
          <w:noProof/>
        </w:rPr>
        <w:drawing>
          <wp:inline distT="0" distB="0" distL="0" distR="0" wp14:anchorId="6C5CC3D5" wp14:editId="0B360130">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9495"/>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1" w:name="_Toc526859844"/>
      <w:r>
        <w:t>Realizacinės priemonės</w:t>
      </w:r>
      <w:bookmarkEnd w:id="11"/>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2" w:name="_Toc524879395"/>
      <w:bookmarkStart w:id="13" w:name="_Toc526859845"/>
      <w:r>
        <w:lastRenderedPageBreak/>
        <w:t>Reikalavimų modelis</w:t>
      </w:r>
      <w:bookmarkEnd w:id="12"/>
      <w:bookmarkEnd w:id="13"/>
    </w:p>
    <w:p w14:paraId="14335B18" w14:textId="6751FF3B" w:rsidR="00973D15" w:rsidRDefault="00973D15" w:rsidP="00973D15">
      <w:bookmarkStart w:id="14" w:name="_Toc526859846"/>
      <w:r w:rsidRPr="1B77A237">
        <w:rPr>
          <w:rStyle w:val="Antrat2Diagrama"/>
        </w:rPr>
        <w:t xml:space="preserve">Panaudojimo atvejų </w:t>
      </w:r>
      <w:bookmarkEnd w:id="14"/>
      <w:r w:rsidR="002D4A10">
        <w:rPr>
          <w:rStyle w:val="Antrat2Diagrama"/>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5"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Antrat2Diagrama"/>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0D56B821" w:rsidR="00DC73DC" w:rsidRDefault="00DC73DC" w:rsidP="004649CE">
            <w:pPr>
              <w:rPr>
                <w:bCs/>
              </w:rPr>
            </w:pPr>
            <w:r>
              <w:rPr>
                <w:bCs/>
              </w:rPr>
              <w:t>Mygtuko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lastRenderedPageBreak/>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292173D9" w:rsidR="00DC73DC" w:rsidRDefault="00DC73DC" w:rsidP="004649CE">
            <w:pPr>
              <w:rPr>
                <w:bCs/>
              </w:rPr>
            </w:pPr>
            <w:r>
              <w:rPr>
                <w:bCs/>
              </w:rPr>
              <w:t>1. Vartotojas paspaudžia mygtuką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2081189" w:rsidR="00DC73DC" w:rsidRDefault="00DC73DC" w:rsidP="004649CE">
            <w:pPr>
              <w:rPr>
                <w:bCs/>
              </w:rPr>
            </w:pPr>
            <w:r>
              <w:rPr>
                <w:bCs/>
              </w:rPr>
              <w:t xml:space="preserve">2. Vartotojas </w:t>
            </w:r>
            <w:r w:rsidR="005B60A2">
              <w:rPr>
                <w:bCs/>
              </w:rPr>
              <w:t>suveda prisijungimo duomenis ir paspaudžia mygtuką „</w:t>
            </w:r>
            <w:proofErr w:type="spellStart"/>
            <w:r w:rsidR="00B0080B">
              <w:rPr>
                <w:bCs/>
              </w:rPr>
              <w:t>Login</w:t>
            </w:r>
            <w:proofErr w:type="spellEnd"/>
            <w:r w:rsidR="005B60A2">
              <w:rPr>
                <w:bCs/>
              </w:rPr>
              <w:t>“</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183AD1DC" w:rsidR="005B60A2" w:rsidRDefault="005B60A2" w:rsidP="005B60A2">
            <w:pPr>
              <w:rPr>
                <w:bCs/>
              </w:rPr>
            </w:pPr>
            <w:r>
              <w:rPr>
                <w:bCs/>
              </w:rPr>
              <w:t>2a. Vartotojas paspaudė mygtuką „</w:t>
            </w:r>
            <w:proofErr w:type="spellStart"/>
            <w:r w:rsidR="007F2992">
              <w:rPr>
                <w:bCs/>
              </w:rPr>
              <w:t>Cancel</w:t>
            </w:r>
            <w:proofErr w:type="spellEnd"/>
            <w:r>
              <w:rPr>
                <w:bCs/>
              </w:rPr>
              <w:t>“</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Antrat2Diagrama"/>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1507C16D" w:rsidR="002C38F6" w:rsidRDefault="007F2992" w:rsidP="004649CE">
            <w:pPr>
              <w:rPr>
                <w:bCs/>
              </w:rPr>
            </w:pPr>
            <w:r>
              <w:rPr>
                <w:bCs/>
              </w:rPr>
              <w:t>Apvalaus m</w:t>
            </w:r>
            <w:r w:rsidR="002C38F6">
              <w:rPr>
                <w:bCs/>
              </w:rPr>
              <w:t>ygtuko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F8C60B7" w:rsidR="002C38F6" w:rsidRDefault="002C38F6" w:rsidP="004649CE">
            <w:pPr>
              <w:rPr>
                <w:bCs/>
              </w:rPr>
            </w:pPr>
            <w:r>
              <w:rPr>
                <w:bCs/>
              </w:rPr>
              <w:t xml:space="preserve">1. Vartotojas suveda žinutės gavėjo prisijungimo vardą ir paspaudžia </w:t>
            </w:r>
            <w:r w:rsidR="002E7E49">
              <w:rPr>
                <w:bCs/>
              </w:rPr>
              <w:t xml:space="preserve">apvalų </w:t>
            </w:r>
            <w:r>
              <w:rPr>
                <w:bCs/>
              </w:rPr>
              <w:t>mygtuką</w:t>
            </w:r>
            <w:r w:rsidR="002E7E49">
              <w:rPr>
                <w:bCs/>
              </w:rPr>
              <w:t>.</w:t>
            </w:r>
            <w:r>
              <w:rPr>
                <w:bCs/>
              </w:rPr>
              <w:t xml:space="preserve"> </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Antrat2Diagrama"/>
        </w:rPr>
      </w:pPr>
    </w:p>
    <w:p w14:paraId="5F1C3243" w14:textId="32356E2B" w:rsidR="00622729" w:rsidRDefault="0062272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lastRenderedPageBreak/>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Antrat2Diagrama"/>
          <w:lang w:val="en-GB"/>
        </w:rPr>
      </w:pPr>
    </w:p>
    <w:p w14:paraId="195153C9"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lastRenderedPageBreak/>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lastRenderedPageBreak/>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Antrat2Diagrama"/>
          <w:lang w:val="en-GB"/>
        </w:rPr>
      </w:pPr>
    </w:p>
    <w:p w14:paraId="277709D9" w14:textId="17236682" w:rsidR="00973D15" w:rsidRPr="00133FCE" w:rsidRDefault="00973D15" w:rsidP="00A15155">
      <w:pPr>
        <w:rPr>
          <w:rStyle w:val="Antrat2Diagrama"/>
        </w:rPr>
      </w:pPr>
      <w:r w:rsidRPr="00133FCE">
        <w:rPr>
          <w:rStyle w:val="Antrat2Diagrama"/>
        </w:rPr>
        <w:t>Panaudojimo atvejų sekų diagramos</w:t>
      </w:r>
      <w:bookmarkEnd w:id="15"/>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lastRenderedPageBreak/>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lastRenderedPageBreak/>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lastRenderedPageBreak/>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lastRenderedPageBreak/>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lastRenderedPageBreak/>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lastRenderedPageBreak/>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lastRenderedPageBreak/>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lastRenderedPageBreak/>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lastRenderedPageBreak/>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lastRenderedPageBreak/>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lastRenderedPageBreak/>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lastRenderedPageBreak/>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Antrat"/>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Antrat"/>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Antrat"/>
      </w:pPr>
      <w:r>
        <w:t>Žinučių valdymas</w:t>
      </w:r>
    </w:p>
    <w:p w14:paraId="76DD14A4" w14:textId="08855F57" w:rsidR="00367186" w:rsidRDefault="00367186" w:rsidP="00367186">
      <w:pPr>
        <w:pStyle w:val="Antrat"/>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Antrat"/>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6" w:name="_Toc526859848"/>
      <w:r w:rsidRPr="1B77A237">
        <w:rPr>
          <w:rStyle w:val="Antrat2Diagrama"/>
        </w:rPr>
        <w:t>Dalykinės srities esybių ryšių modelis</w:t>
      </w:r>
      <w:bookmarkEnd w:id="16"/>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Antrat1"/>
      </w:pPr>
      <w:bookmarkStart w:id="17" w:name="_Toc524879396"/>
      <w:bookmarkStart w:id="18" w:name="_Toc526859849"/>
      <w:r>
        <w:lastRenderedPageBreak/>
        <w:t>Reikalavimų analizės modelis</w:t>
      </w:r>
      <w:bookmarkEnd w:id="17"/>
      <w:bookmarkEnd w:id="18"/>
    </w:p>
    <w:p w14:paraId="13AC3FFF" w14:textId="77777777" w:rsidR="00D44314" w:rsidRDefault="00D44314" w:rsidP="00D44314">
      <w:pPr>
        <w:pStyle w:val="Antrat2"/>
      </w:pPr>
      <w:r>
        <w:t>Panaudojimo atvejų analizės diagramos</w:t>
      </w:r>
    </w:p>
    <w:p w14:paraId="2962DF54" w14:textId="77777777" w:rsidR="00D44314" w:rsidRDefault="00D44314" w:rsidP="00D44314">
      <w:pPr>
        <w:pStyle w:val="Antrat2"/>
      </w:pPr>
    </w:p>
    <w:p w14:paraId="16AD9461" w14:textId="77777777" w:rsidR="00D44314" w:rsidRDefault="00D44314" w:rsidP="00D44314">
      <w:pPr>
        <w:rPr>
          <w:b/>
        </w:rPr>
      </w:pPr>
      <w:r w:rsidRPr="00D44314">
        <w:rPr>
          <w:b/>
        </w:rPr>
        <w:t>Kūrėjo dalies valdymas</w:t>
      </w:r>
    </w:p>
    <w:p w14:paraId="29AD3369" w14:textId="3E812B36" w:rsidR="00D44314" w:rsidRDefault="00872C3B" w:rsidP="00D44314">
      <w:pPr>
        <w:keepNext/>
      </w:pPr>
      <w:r>
        <w:rPr>
          <w:noProof/>
        </w:rPr>
        <w:drawing>
          <wp:inline distT="0" distB="0" distL="0" distR="0" wp14:anchorId="7C637986" wp14:editId="0F3A11C1">
            <wp:extent cx="5095875" cy="1895475"/>
            <wp:effectExtent l="0" t="0" r="9525"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875" cy="1895475"/>
                    </a:xfrm>
                    <a:prstGeom prst="rect">
                      <a:avLst/>
                    </a:prstGeom>
                  </pic:spPr>
                </pic:pic>
              </a:graphicData>
            </a:graphic>
          </wp:inline>
        </w:drawing>
      </w:r>
    </w:p>
    <w:p w14:paraId="749A0EE5" w14:textId="56B8309D" w:rsidR="00D44314" w:rsidRDefault="00D44314" w:rsidP="00D44314">
      <w:pPr>
        <w:pStyle w:val="Antrat"/>
      </w:pPr>
      <w:r>
        <w:t>Komentarų įspėjimas</w:t>
      </w:r>
    </w:p>
    <w:p w14:paraId="732DDC1C" w14:textId="41621FA6" w:rsidR="00D44314" w:rsidRDefault="00D44314" w:rsidP="00D44314"/>
    <w:p w14:paraId="73E7B279" w14:textId="19AD2E21" w:rsidR="00D44314" w:rsidRDefault="00872C3B" w:rsidP="00D44314">
      <w:pPr>
        <w:keepNext/>
      </w:pPr>
      <w:r>
        <w:rPr>
          <w:noProof/>
        </w:rPr>
        <w:drawing>
          <wp:inline distT="0" distB="0" distL="0" distR="0" wp14:anchorId="23CF5BB1" wp14:editId="64FD5583">
            <wp:extent cx="5553075" cy="1866900"/>
            <wp:effectExtent l="0" t="0" r="952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1866900"/>
                    </a:xfrm>
                    <a:prstGeom prst="rect">
                      <a:avLst/>
                    </a:prstGeom>
                  </pic:spPr>
                </pic:pic>
              </a:graphicData>
            </a:graphic>
          </wp:inline>
        </w:drawing>
      </w:r>
    </w:p>
    <w:p w14:paraId="6C64F859" w14:textId="1A29CC7C" w:rsidR="00D44314" w:rsidRDefault="00D44314" w:rsidP="00D44314">
      <w:pPr>
        <w:pStyle w:val="Antrat"/>
      </w:pPr>
      <w:r w:rsidRPr="0077694B">
        <w:t>PA Komentarų pažymėjimas svarbiu</w:t>
      </w:r>
    </w:p>
    <w:p w14:paraId="50967A40" w14:textId="37DCD4D9" w:rsidR="00D44314" w:rsidRDefault="00D44314" w:rsidP="00D44314"/>
    <w:p w14:paraId="0ACB0F3F" w14:textId="295E549F" w:rsidR="00D44314" w:rsidRDefault="00872C3B" w:rsidP="00D44314">
      <w:pPr>
        <w:keepNext/>
      </w:pPr>
      <w:r>
        <w:rPr>
          <w:noProof/>
        </w:rPr>
        <w:drawing>
          <wp:inline distT="0" distB="0" distL="0" distR="0" wp14:anchorId="22E124B7" wp14:editId="324A48DD">
            <wp:extent cx="5534025" cy="1466850"/>
            <wp:effectExtent l="0" t="0" r="952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1466850"/>
                    </a:xfrm>
                    <a:prstGeom prst="rect">
                      <a:avLst/>
                    </a:prstGeom>
                  </pic:spPr>
                </pic:pic>
              </a:graphicData>
            </a:graphic>
          </wp:inline>
        </w:drawing>
      </w:r>
    </w:p>
    <w:p w14:paraId="2DDE5C61" w14:textId="62B84831" w:rsidR="00D44314" w:rsidRDefault="00D44314" w:rsidP="00D44314">
      <w:pPr>
        <w:pStyle w:val="Antrat"/>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Antrat"/>
        <w:rPr>
          <w:vanish/>
          <w:specVanish/>
        </w:rPr>
      </w:pPr>
    </w:p>
    <w:p w14:paraId="6AFE718A" w14:textId="21D22A1E" w:rsidR="00D44314" w:rsidRDefault="00872C3B" w:rsidP="00D44314">
      <w:pPr>
        <w:keepNext/>
      </w:pPr>
      <w:r>
        <w:rPr>
          <w:noProof/>
        </w:rPr>
        <w:drawing>
          <wp:inline distT="0" distB="0" distL="0" distR="0" wp14:anchorId="16A67427" wp14:editId="0AC2B8F0">
            <wp:extent cx="5562600" cy="15621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1562100"/>
                    </a:xfrm>
                    <a:prstGeom prst="rect">
                      <a:avLst/>
                    </a:prstGeom>
                  </pic:spPr>
                </pic:pic>
              </a:graphicData>
            </a:graphic>
          </wp:inline>
        </w:drawing>
      </w:r>
    </w:p>
    <w:p w14:paraId="3492E873" w14:textId="01EB3A67" w:rsidR="00973D15" w:rsidRDefault="00D44314" w:rsidP="00D44314">
      <w:pPr>
        <w:pStyle w:val="Antrat"/>
      </w:pPr>
      <w:r w:rsidRPr="008E4D7D">
        <w:t>PA Komentarų tvarkymas</w:t>
      </w:r>
    </w:p>
    <w:p w14:paraId="382C3BDD" w14:textId="14015AD7" w:rsidR="00D44314" w:rsidRDefault="00D44314" w:rsidP="00D44314"/>
    <w:p w14:paraId="2550A6F7" w14:textId="48166E56" w:rsidR="00D44314" w:rsidRDefault="00872C3B" w:rsidP="00D44314">
      <w:pPr>
        <w:keepNext/>
      </w:pPr>
      <w:r>
        <w:rPr>
          <w:noProof/>
        </w:rPr>
        <w:drawing>
          <wp:inline distT="0" distB="0" distL="0" distR="0" wp14:anchorId="1F93C1D8" wp14:editId="028044D4">
            <wp:extent cx="5267325" cy="1285875"/>
            <wp:effectExtent l="0" t="0" r="9525"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1285875"/>
                    </a:xfrm>
                    <a:prstGeom prst="rect">
                      <a:avLst/>
                    </a:prstGeom>
                  </pic:spPr>
                </pic:pic>
              </a:graphicData>
            </a:graphic>
          </wp:inline>
        </w:drawing>
      </w:r>
    </w:p>
    <w:p w14:paraId="1306B483" w14:textId="5E1FC5C5" w:rsidR="00D44314" w:rsidRDefault="00D44314" w:rsidP="00D44314">
      <w:pPr>
        <w:pStyle w:val="Antrat"/>
      </w:pPr>
      <w:r w:rsidRPr="00801E5B">
        <w:t>PA Nuolaidų pridėjimas</w:t>
      </w:r>
    </w:p>
    <w:p w14:paraId="03F2EC5D" w14:textId="19625E70" w:rsidR="00D44314" w:rsidRDefault="00D44314" w:rsidP="00D44314"/>
    <w:p w14:paraId="7B2F819E" w14:textId="62A72B10" w:rsidR="00D44314" w:rsidRDefault="00872C3B" w:rsidP="00D44314">
      <w:pPr>
        <w:keepNext/>
      </w:pPr>
      <w:r>
        <w:rPr>
          <w:noProof/>
        </w:rPr>
        <w:drawing>
          <wp:inline distT="0" distB="0" distL="0" distR="0" wp14:anchorId="422BFEDF" wp14:editId="2CDD86BB">
            <wp:extent cx="5534025" cy="2133600"/>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025" cy="2133600"/>
                    </a:xfrm>
                    <a:prstGeom prst="rect">
                      <a:avLst/>
                    </a:prstGeom>
                  </pic:spPr>
                </pic:pic>
              </a:graphicData>
            </a:graphic>
          </wp:inline>
        </w:drawing>
      </w:r>
    </w:p>
    <w:p w14:paraId="6DCDC06F" w14:textId="6CE96DC4" w:rsidR="00D44314" w:rsidRDefault="00D44314" w:rsidP="00D44314">
      <w:pPr>
        <w:pStyle w:val="Antrat"/>
      </w:pPr>
      <w:r w:rsidRPr="00487C38">
        <w:t>PA Pardavimo statistikos duomenų reguliavimas</w:t>
      </w:r>
    </w:p>
    <w:p w14:paraId="4A19EE3B" w14:textId="0B66A19E" w:rsidR="00D44314" w:rsidRDefault="00872C3B" w:rsidP="00D44314">
      <w:pPr>
        <w:keepNext/>
      </w:pPr>
      <w:r>
        <w:rPr>
          <w:noProof/>
        </w:rPr>
        <w:lastRenderedPageBreak/>
        <w:drawing>
          <wp:inline distT="0" distB="0" distL="0" distR="0" wp14:anchorId="7B52E9A2" wp14:editId="36D9F7BE">
            <wp:extent cx="5514975" cy="1323975"/>
            <wp:effectExtent l="0" t="0" r="9525" b="9525"/>
            <wp:docPr id="2061616832" name="Paveikslėlis 20616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975" cy="1323975"/>
                    </a:xfrm>
                    <a:prstGeom prst="rect">
                      <a:avLst/>
                    </a:prstGeom>
                  </pic:spPr>
                </pic:pic>
              </a:graphicData>
            </a:graphic>
          </wp:inline>
        </w:drawing>
      </w:r>
    </w:p>
    <w:p w14:paraId="5224F0E9" w14:textId="0C327452" w:rsidR="00D44314" w:rsidRDefault="00D44314" w:rsidP="00D44314">
      <w:pPr>
        <w:pStyle w:val="Antrat"/>
      </w:pPr>
      <w:r w:rsidRPr="00D26049">
        <w:t>PA Tapimas kūrėju</w:t>
      </w:r>
    </w:p>
    <w:p w14:paraId="06A51248" w14:textId="05BB193E" w:rsidR="00D44314" w:rsidRDefault="00D44314" w:rsidP="00D44314"/>
    <w:p w14:paraId="57E497AE" w14:textId="371844C8" w:rsidR="00D44314" w:rsidRDefault="00872C3B" w:rsidP="00D44314">
      <w:pPr>
        <w:keepNext/>
      </w:pPr>
      <w:r>
        <w:rPr>
          <w:noProof/>
        </w:rPr>
        <w:drawing>
          <wp:inline distT="0" distB="0" distL="0" distR="0" wp14:anchorId="39137FE7" wp14:editId="3C1E9331">
            <wp:extent cx="5610225" cy="1628775"/>
            <wp:effectExtent l="0" t="0" r="9525" b="9525"/>
            <wp:docPr id="2061616833" name="Paveikslėlis 20616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225" cy="1628775"/>
                    </a:xfrm>
                    <a:prstGeom prst="rect">
                      <a:avLst/>
                    </a:prstGeom>
                  </pic:spPr>
                </pic:pic>
              </a:graphicData>
            </a:graphic>
          </wp:inline>
        </w:drawing>
      </w:r>
    </w:p>
    <w:p w14:paraId="75C42521" w14:textId="433B1640" w:rsidR="00D44314" w:rsidRDefault="00D44314" w:rsidP="00D44314">
      <w:pPr>
        <w:pStyle w:val="Antrat"/>
      </w:pPr>
      <w:r w:rsidRPr="007C6656">
        <w:t>PA Tapimas kūrėju</w:t>
      </w:r>
    </w:p>
    <w:p w14:paraId="7701409A" w14:textId="4F312258" w:rsidR="00D44314" w:rsidRDefault="00872C3B" w:rsidP="00D44314">
      <w:pPr>
        <w:keepNext/>
      </w:pPr>
      <w:r>
        <w:rPr>
          <w:noProof/>
        </w:rPr>
        <w:drawing>
          <wp:inline distT="0" distB="0" distL="0" distR="0" wp14:anchorId="2AFF7651" wp14:editId="256ACDEE">
            <wp:extent cx="5153025" cy="1019175"/>
            <wp:effectExtent l="0" t="0" r="9525" b="9525"/>
            <wp:docPr id="2061616834" name="Paveikslėlis 20616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025" cy="1019175"/>
                    </a:xfrm>
                    <a:prstGeom prst="rect">
                      <a:avLst/>
                    </a:prstGeom>
                  </pic:spPr>
                </pic:pic>
              </a:graphicData>
            </a:graphic>
          </wp:inline>
        </w:drawing>
      </w:r>
    </w:p>
    <w:p w14:paraId="4CD17EAC" w14:textId="138E858F" w:rsidR="00D44314" w:rsidRDefault="00D44314" w:rsidP="00D44314">
      <w:pPr>
        <w:pStyle w:val="Antrat"/>
      </w:pPr>
      <w:r w:rsidRPr="00384F26">
        <w:t>PA Žaidimo įkėlimas</w:t>
      </w:r>
    </w:p>
    <w:p w14:paraId="25FF5E96" w14:textId="2A581D13" w:rsidR="00D44314" w:rsidRDefault="00872C3B" w:rsidP="00D44314">
      <w:pPr>
        <w:keepNext/>
      </w:pPr>
      <w:r>
        <w:rPr>
          <w:noProof/>
        </w:rPr>
        <w:drawing>
          <wp:inline distT="0" distB="0" distL="0" distR="0" wp14:anchorId="116039DF" wp14:editId="3398DCEE">
            <wp:extent cx="5286375" cy="1924050"/>
            <wp:effectExtent l="0" t="0" r="9525" b="0"/>
            <wp:docPr id="2061616835" name="Paveikslėlis 20616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375" cy="1924050"/>
                    </a:xfrm>
                    <a:prstGeom prst="rect">
                      <a:avLst/>
                    </a:prstGeom>
                  </pic:spPr>
                </pic:pic>
              </a:graphicData>
            </a:graphic>
          </wp:inline>
        </w:drawing>
      </w:r>
    </w:p>
    <w:p w14:paraId="5DA6768B" w14:textId="29194391" w:rsidR="00D44314" w:rsidRDefault="00D44314" w:rsidP="00D44314">
      <w:pPr>
        <w:pStyle w:val="Antrat"/>
      </w:pPr>
      <w:r w:rsidRPr="005A3854">
        <w:t>PA Žaidimo redagavimas</w:t>
      </w:r>
    </w:p>
    <w:p w14:paraId="4941E9B7" w14:textId="00AFFBBC" w:rsidR="00D44314" w:rsidRDefault="00D44314" w:rsidP="00D44314"/>
    <w:p w14:paraId="3AE9E50B" w14:textId="1055FDDE" w:rsidR="00D44314" w:rsidRDefault="00872C3B" w:rsidP="00D44314">
      <w:pPr>
        <w:keepNext/>
      </w:pPr>
      <w:r>
        <w:rPr>
          <w:noProof/>
        </w:rPr>
        <w:lastRenderedPageBreak/>
        <w:drawing>
          <wp:inline distT="0" distB="0" distL="0" distR="0" wp14:anchorId="4DF8EE63" wp14:editId="0F03DFB6">
            <wp:extent cx="5943600" cy="1789430"/>
            <wp:effectExtent l="0" t="0" r="0" b="1270"/>
            <wp:docPr id="2061616836" name="Paveikslėlis 20616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89430"/>
                    </a:xfrm>
                    <a:prstGeom prst="rect">
                      <a:avLst/>
                    </a:prstGeom>
                  </pic:spPr>
                </pic:pic>
              </a:graphicData>
            </a:graphic>
          </wp:inline>
        </w:drawing>
      </w:r>
    </w:p>
    <w:p w14:paraId="7A58FE23" w14:textId="220CF1C7" w:rsidR="00D44314" w:rsidRDefault="00D44314" w:rsidP="00D44314">
      <w:pPr>
        <w:pStyle w:val="Antrat"/>
      </w:pPr>
      <w:r w:rsidRPr="00704FF5">
        <w:t>PA Žaidimo šalinimas</w:t>
      </w:r>
    </w:p>
    <w:p w14:paraId="65A415D7" w14:textId="61B762A8" w:rsidR="00D44314" w:rsidRDefault="00D44314" w:rsidP="00D44314">
      <w:pPr>
        <w:rPr>
          <w:b/>
        </w:rPr>
      </w:pPr>
      <w:r w:rsidRPr="00D44314">
        <w:rPr>
          <w:b/>
        </w:rPr>
        <w:t>Naudotojo dalies valdymas</w:t>
      </w:r>
    </w:p>
    <w:p w14:paraId="4F7DB182" w14:textId="735A4DDF" w:rsidR="00D92FE3" w:rsidRDefault="00872C3B" w:rsidP="00D92FE3">
      <w:pPr>
        <w:keepNext/>
      </w:pPr>
      <w:r>
        <w:rPr>
          <w:noProof/>
        </w:rPr>
        <w:drawing>
          <wp:inline distT="0" distB="0" distL="0" distR="0" wp14:anchorId="6A6A5706" wp14:editId="0C997A7E">
            <wp:extent cx="5438775" cy="1095375"/>
            <wp:effectExtent l="0" t="0" r="9525" b="9525"/>
            <wp:docPr id="2061616837" name="Paveikslėlis 20616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8775" cy="1095375"/>
                    </a:xfrm>
                    <a:prstGeom prst="rect">
                      <a:avLst/>
                    </a:prstGeom>
                  </pic:spPr>
                </pic:pic>
              </a:graphicData>
            </a:graphic>
          </wp:inline>
        </w:drawing>
      </w:r>
    </w:p>
    <w:p w14:paraId="5350B88C" w14:textId="4BF619CC" w:rsidR="00D44314" w:rsidRDefault="00D92FE3" w:rsidP="00D92FE3">
      <w:pPr>
        <w:pStyle w:val="Antrat"/>
      </w:pPr>
      <w:r w:rsidRPr="004A1F8D">
        <w:t>PA šalies keitimas</w:t>
      </w:r>
    </w:p>
    <w:p w14:paraId="74C6718F" w14:textId="7F5F0326" w:rsidR="00D92FE3" w:rsidRDefault="00872C3B" w:rsidP="00D92FE3">
      <w:pPr>
        <w:keepNext/>
      </w:pPr>
      <w:r>
        <w:rPr>
          <w:noProof/>
        </w:rPr>
        <w:drawing>
          <wp:inline distT="0" distB="0" distL="0" distR="0" wp14:anchorId="7B08C2B6" wp14:editId="1A22AE57">
            <wp:extent cx="4962525" cy="914400"/>
            <wp:effectExtent l="0" t="0" r="9525" b="0"/>
            <wp:docPr id="2061616839" name="Paveikslėlis 20616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914400"/>
                    </a:xfrm>
                    <a:prstGeom prst="rect">
                      <a:avLst/>
                    </a:prstGeom>
                  </pic:spPr>
                </pic:pic>
              </a:graphicData>
            </a:graphic>
          </wp:inline>
        </w:drawing>
      </w:r>
    </w:p>
    <w:p w14:paraId="3B48890B" w14:textId="3F26A940" w:rsidR="00D92FE3" w:rsidRDefault="00D92FE3" w:rsidP="00D92FE3">
      <w:pPr>
        <w:pStyle w:val="Antrat"/>
      </w:pPr>
      <w:r w:rsidRPr="00B712ED">
        <w:t>PA Prisijungimas naudojant Facebook API</w:t>
      </w:r>
    </w:p>
    <w:p w14:paraId="115076F0" w14:textId="2B4391F0" w:rsidR="00D92FE3" w:rsidRDefault="00872C3B" w:rsidP="00D92FE3">
      <w:pPr>
        <w:keepNext/>
      </w:pPr>
      <w:r>
        <w:rPr>
          <w:noProof/>
        </w:rPr>
        <w:drawing>
          <wp:inline distT="0" distB="0" distL="0" distR="0" wp14:anchorId="5A426201" wp14:editId="3FB69495">
            <wp:extent cx="5629275" cy="1104900"/>
            <wp:effectExtent l="0" t="0" r="9525" b="0"/>
            <wp:docPr id="2061616840" name="Paveikslėlis 2061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1104900"/>
                    </a:xfrm>
                    <a:prstGeom prst="rect">
                      <a:avLst/>
                    </a:prstGeom>
                  </pic:spPr>
                </pic:pic>
              </a:graphicData>
            </a:graphic>
          </wp:inline>
        </w:drawing>
      </w:r>
    </w:p>
    <w:p w14:paraId="4937E021" w14:textId="023658B3" w:rsidR="00D92FE3" w:rsidRDefault="00D92FE3" w:rsidP="00D92FE3">
      <w:pPr>
        <w:pStyle w:val="Antrat"/>
      </w:pPr>
      <w:r w:rsidRPr="00C0223F">
        <w:t>PA Profilio redagavimas</w:t>
      </w:r>
    </w:p>
    <w:p w14:paraId="49D0CA68" w14:textId="5EFBD2FE" w:rsidR="00D92FE3" w:rsidRDefault="00872C3B" w:rsidP="00D92FE3">
      <w:pPr>
        <w:keepNext/>
      </w:pPr>
      <w:r>
        <w:rPr>
          <w:noProof/>
        </w:rPr>
        <w:drawing>
          <wp:inline distT="0" distB="0" distL="0" distR="0" wp14:anchorId="7DDA48A4" wp14:editId="3A21AAC6">
            <wp:extent cx="5743575" cy="1219200"/>
            <wp:effectExtent l="0" t="0" r="9525" b="0"/>
            <wp:docPr id="2061616841" name="Paveikslėlis 20616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75" cy="1219200"/>
                    </a:xfrm>
                    <a:prstGeom prst="rect">
                      <a:avLst/>
                    </a:prstGeom>
                  </pic:spPr>
                </pic:pic>
              </a:graphicData>
            </a:graphic>
          </wp:inline>
        </w:drawing>
      </w:r>
    </w:p>
    <w:p w14:paraId="1786275C" w14:textId="7DFCB1A6" w:rsidR="00D92FE3" w:rsidRDefault="00D92FE3" w:rsidP="00D92FE3">
      <w:pPr>
        <w:pStyle w:val="Antrat"/>
      </w:pPr>
      <w:r w:rsidRPr="00182190">
        <w:t>PA Profilio šalinimas</w:t>
      </w:r>
    </w:p>
    <w:p w14:paraId="65D38AD8" w14:textId="42461590" w:rsidR="00D92FE3" w:rsidRDefault="00872C3B" w:rsidP="00D92FE3">
      <w:pPr>
        <w:keepNext/>
      </w:pPr>
      <w:r>
        <w:rPr>
          <w:noProof/>
        </w:rPr>
        <w:lastRenderedPageBreak/>
        <w:drawing>
          <wp:inline distT="0" distB="0" distL="0" distR="0" wp14:anchorId="15B60125" wp14:editId="0075D29C">
            <wp:extent cx="5943600" cy="756920"/>
            <wp:effectExtent l="0" t="0" r="0" b="5080"/>
            <wp:docPr id="2061616842" name="Paveikslėlis 20616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56920"/>
                    </a:xfrm>
                    <a:prstGeom prst="rect">
                      <a:avLst/>
                    </a:prstGeom>
                  </pic:spPr>
                </pic:pic>
              </a:graphicData>
            </a:graphic>
          </wp:inline>
        </w:drawing>
      </w:r>
    </w:p>
    <w:p w14:paraId="012493E6" w14:textId="56EB7DE9" w:rsidR="00D92FE3" w:rsidRDefault="00D92FE3" w:rsidP="00D92FE3">
      <w:pPr>
        <w:pStyle w:val="Antrat"/>
      </w:pPr>
      <w:r w:rsidRPr="00371F22">
        <w:t>PA Žaidimo paieška s</w:t>
      </w:r>
      <w:r w:rsidR="00872C3B">
        <w:t>ą</w:t>
      </w:r>
      <w:r w:rsidRPr="00371F22">
        <w:t>raše</w:t>
      </w:r>
    </w:p>
    <w:p w14:paraId="5628DE56" w14:textId="3B086C2F" w:rsidR="00D92FE3" w:rsidRDefault="00872C3B" w:rsidP="00D92FE3">
      <w:pPr>
        <w:keepNext/>
      </w:pPr>
      <w:r>
        <w:rPr>
          <w:noProof/>
        </w:rPr>
        <w:drawing>
          <wp:inline distT="0" distB="0" distL="0" distR="0" wp14:anchorId="4D2B0FE7" wp14:editId="080E000A">
            <wp:extent cx="5924550" cy="781050"/>
            <wp:effectExtent l="0" t="0" r="0" b="0"/>
            <wp:docPr id="2061616843" name="Paveikslėlis 206161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4550" cy="781050"/>
                    </a:xfrm>
                    <a:prstGeom prst="rect">
                      <a:avLst/>
                    </a:prstGeom>
                  </pic:spPr>
                </pic:pic>
              </a:graphicData>
            </a:graphic>
          </wp:inline>
        </w:drawing>
      </w:r>
    </w:p>
    <w:p w14:paraId="339DCA2F" w14:textId="55837B14" w:rsidR="00D92FE3" w:rsidRDefault="00D92FE3" w:rsidP="00D92FE3">
      <w:pPr>
        <w:pStyle w:val="Antrat"/>
      </w:pPr>
      <w:r w:rsidRPr="00CF60B7">
        <w:t>PA Žaidimo sąrašo filtravimas</w:t>
      </w:r>
    </w:p>
    <w:p w14:paraId="4ABE7C94" w14:textId="78170D12" w:rsidR="00D92FE3" w:rsidRDefault="00872C3B" w:rsidP="00D92FE3">
      <w:pPr>
        <w:keepNext/>
      </w:pPr>
      <w:r>
        <w:rPr>
          <w:noProof/>
        </w:rPr>
        <w:drawing>
          <wp:inline distT="0" distB="0" distL="0" distR="0" wp14:anchorId="275D66DF" wp14:editId="1DBAA993">
            <wp:extent cx="5943600" cy="662305"/>
            <wp:effectExtent l="0" t="0" r="0" b="4445"/>
            <wp:docPr id="2061616844" name="Paveikslėlis 206161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2305"/>
                    </a:xfrm>
                    <a:prstGeom prst="rect">
                      <a:avLst/>
                    </a:prstGeom>
                  </pic:spPr>
                </pic:pic>
              </a:graphicData>
            </a:graphic>
          </wp:inline>
        </w:drawing>
      </w:r>
    </w:p>
    <w:p w14:paraId="30158782" w14:textId="3512362C" w:rsidR="00D92FE3" w:rsidRDefault="00D92FE3" w:rsidP="00D92FE3">
      <w:pPr>
        <w:pStyle w:val="Antrat"/>
      </w:pPr>
      <w:r w:rsidRPr="001D7483">
        <w:t>PA Žaidimų sąrašo rikiavimas</w:t>
      </w:r>
    </w:p>
    <w:p w14:paraId="4005AC7E" w14:textId="029A1ADA" w:rsidR="00D92FE3" w:rsidRDefault="00872C3B" w:rsidP="00D92FE3">
      <w:pPr>
        <w:keepNext/>
      </w:pPr>
      <w:r>
        <w:rPr>
          <w:noProof/>
        </w:rPr>
        <w:drawing>
          <wp:inline distT="0" distB="0" distL="0" distR="0" wp14:anchorId="6D04C68E" wp14:editId="6B42199D">
            <wp:extent cx="5362575" cy="1371600"/>
            <wp:effectExtent l="0" t="0" r="9525" b="0"/>
            <wp:docPr id="2061616845" name="Paveikslėlis 20616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2575" cy="1371600"/>
                    </a:xfrm>
                    <a:prstGeom prst="rect">
                      <a:avLst/>
                    </a:prstGeom>
                  </pic:spPr>
                </pic:pic>
              </a:graphicData>
            </a:graphic>
          </wp:inline>
        </w:drawing>
      </w:r>
    </w:p>
    <w:p w14:paraId="16B4F500" w14:textId="1648B376" w:rsidR="00D92FE3" w:rsidRDefault="00D92FE3" w:rsidP="00D92FE3">
      <w:pPr>
        <w:pStyle w:val="Antrat"/>
      </w:pPr>
      <w:r w:rsidRPr="00431DB7">
        <w:t>PA Žinučių peržiūrėjimas</w:t>
      </w:r>
    </w:p>
    <w:p w14:paraId="7E197404" w14:textId="3184C436" w:rsidR="00D92FE3" w:rsidRDefault="00D92FE3" w:rsidP="00D92FE3"/>
    <w:p w14:paraId="06A9A612" w14:textId="0F555A00" w:rsidR="00D92FE3" w:rsidRDefault="00872C3B" w:rsidP="00D92FE3">
      <w:pPr>
        <w:keepNext/>
      </w:pPr>
      <w:r>
        <w:rPr>
          <w:noProof/>
        </w:rPr>
        <w:drawing>
          <wp:inline distT="0" distB="0" distL="0" distR="0" wp14:anchorId="586A7B81" wp14:editId="0810E4F9">
            <wp:extent cx="5467350" cy="1181100"/>
            <wp:effectExtent l="0" t="0" r="0" b="0"/>
            <wp:docPr id="2061616846" name="Paveikslėlis 20616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1181100"/>
                    </a:xfrm>
                    <a:prstGeom prst="rect">
                      <a:avLst/>
                    </a:prstGeom>
                  </pic:spPr>
                </pic:pic>
              </a:graphicData>
            </a:graphic>
          </wp:inline>
        </w:drawing>
      </w:r>
    </w:p>
    <w:p w14:paraId="4D682C80" w14:textId="436177E2" w:rsidR="00D92FE3" w:rsidRDefault="00D92FE3" w:rsidP="00D92FE3">
      <w:pPr>
        <w:pStyle w:val="Antrat"/>
      </w:pPr>
      <w:r w:rsidRPr="00153CA9">
        <w:t>PA Žinučių rašymas</w:t>
      </w:r>
    </w:p>
    <w:p w14:paraId="0D40F9FD" w14:textId="10C31B75" w:rsidR="00D92FE3" w:rsidRDefault="00D92FE3" w:rsidP="00D92FE3"/>
    <w:p w14:paraId="280101FD" w14:textId="7385F85F" w:rsidR="00D92FE3" w:rsidRDefault="00D92FE3" w:rsidP="00D92FE3">
      <w:pPr>
        <w:rPr>
          <w:b/>
        </w:rPr>
      </w:pPr>
      <w:r w:rsidRPr="00D92FE3">
        <w:rPr>
          <w:b/>
        </w:rPr>
        <w:t>Parduotuvė</w:t>
      </w:r>
    </w:p>
    <w:p w14:paraId="3120A415" w14:textId="7F3B5267" w:rsidR="00D92FE3" w:rsidRDefault="00B25B9B" w:rsidP="00D92FE3">
      <w:pPr>
        <w:keepNext/>
      </w:pPr>
      <w:r>
        <w:rPr>
          <w:noProof/>
        </w:rPr>
        <w:lastRenderedPageBreak/>
        <w:drawing>
          <wp:inline distT="0" distB="0" distL="0" distR="0" wp14:anchorId="21D536C6" wp14:editId="0BA31F6D">
            <wp:extent cx="5038725" cy="904875"/>
            <wp:effectExtent l="0" t="0" r="9525" b="9525"/>
            <wp:docPr id="2061616847" name="Paveikslėlis 20616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725" cy="904875"/>
                    </a:xfrm>
                    <a:prstGeom prst="rect">
                      <a:avLst/>
                    </a:prstGeom>
                  </pic:spPr>
                </pic:pic>
              </a:graphicData>
            </a:graphic>
          </wp:inline>
        </w:drawing>
      </w:r>
    </w:p>
    <w:p w14:paraId="75963A09" w14:textId="40F5163E" w:rsidR="00D92FE3" w:rsidRDefault="00D92FE3" w:rsidP="00D92FE3">
      <w:pPr>
        <w:pStyle w:val="Antrat"/>
      </w:pPr>
      <w:r w:rsidRPr="004B369A">
        <w:t>PA Krepšelio redagavimas</w:t>
      </w:r>
    </w:p>
    <w:p w14:paraId="15631793" w14:textId="158C2E15" w:rsidR="00D92FE3" w:rsidRDefault="00D92FE3" w:rsidP="00D92FE3"/>
    <w:p w14:paraId="648D673E" w14:textId="6A668E7F" w:rsidR="00D92FE3" w:rsidRDefault="00B25B9B" w:rsidP="00D92FE3">
      <w:pPr>
        <w:keepNext/>
      </w:pPr>
      <w:r>
        <w:rPr>
          <w:noProof/>
        </w:rPr>
        <w:drawing>
          <wp:inline distT="0" distB="0" distL="0" distR="0" wp14:anchorId="7B757B92" wp14:editId="65127D48">
            <wp:extent cx="5638800" cy="2133600"/>
            <wp:effectExtent l="0" t="0" r="0" b="0"/>
            <wp:docPr id="2061616848" name="Paveikslėlis 20616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8800" cy="2133600"/>
                    </a:xfrm>
                    <a:prstGeom prst="rect">
                      <a:avLst/>
                    </a:prstGeom>
                  </pic:spPr>
                </pic:pic>
              </a:graphicData>
            </a:graphic>
          </wp:inline>
        </w:drawing>
      </w:r>
    </w:p>
    <w:p w14:paraId="3DD0A0A3" w14:textId="37E975BB" w:rsidR="00D92FE3" w:rsidRPr="00D92FE3" w:rsidRDefault="00D92FE3" w:rsidP="00D92FE3">
      <w:pPr>
        <w:pStyle w:val="Antrat"/>
      </w:pPr>
      <w:r w:rsidRPr="00ED564F">
        <w:t>PA Mokestis</w:t>
      </w:r>
    </w:p>
    <w:p w14:paraId="1308CA6E" w14:textId="1256613A" w:rsidR="00D92FE3" w:rsidRDefault="00D92FE3" w:rsidP="00D92FE3">
      <w:pPr>
        <w:rPr>
          <w:b/>
        </w:rPr>
      </w:pPr>
    </w:p>
    <w:p w14:paraId="5DC2ED41" w14:textId="70F3F0A9" w:rsidR="00D92FE3" w:rsidRDefault="00B25B9B" w:rsidP="00D92FE3">
      <w:pPr>
        <w:keepNext/>
      </w:pPr>
      <w:r>
        <w:rPr>
          <w:noProof/>
        </w:rPr>
        <w:drawing>
          <wp:inline distT="0" distB="0" distL="0" distR="0" wp14:anchorId="59647B34" wp14:editId="7ED764CF">
            <wp:extent cx="5391150" cy="2152650"/>
            <wp:effectExtent l="0" t="0" r="0" b="0"/>
            <wp:docPr id="2061616849" name="Paveikslėlis 20616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1150" cy="2152650"/>
                    </a:xfrm>
                    <a:prstGeom prst="rect">
                      <a:avLst/>
                    </a:prstGeom>
                  </pic:spPr>
                </pic:pic>
              </a:graphicData>
            </a:graphic>
          </wp:inline>
        </w:drawing>
      </w:r>
    </w:p>
    <w:p w14:paraId="16DC9CD4" w14:textId="7B0E8D2D" w:rsidR="00D92FE3" w:rsidRDefault="00D92FE3" w:rsidP="00D92FE3">
      <w:pPr>
        <w:pStyle w:val="Antrat"/>
      </w:pPr>
      <w:r w:rsidRPr="00512B49">
        <w:t>PA Sąskaitų generavimas</w:t>
      </w:r>
    </w:p>
    <w:p w14:paraId="33231E45" w14:textId="7D3E40B5" w:rsidR="00D92FE3" w:rsidRDefault="00B25B9B" w:rsidP="00D92FE3">
      <w:pPr>
        <w:keepNext/>
      </w:pPr>
      <w:r>
        <w:rPr>
          <w:noProof/>
        </w:rPr>
        <w:drawing>
          <wp:inline distT="0" distB="0" distL="0" distR="0" wp14:anchorId="58454907" wp14:editId="56B874B4">
            <wp:extent cx="5943600" cy="697865"/>
            <wp:effectExtent l="0" t="0" r="0" b="6985"/>
            <wp:docPr id="2061616850" name="Paveikslėlis 2061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97865"/>
                    </a:xfrm>
                    <a:prstGeom prst="rect">
                      <a:avLst/>
                    </a:prstGeom>
                  </pic:spPr>
                </pic:pic>
              </a:graphicData>
            </a:graphic>
          </wp:inline>
        </w:drawing>
      </w:r>
    </w:p>
    <w:p w14:paraId="27AA0F3D" w14:textId="51F80433" w:rsidR="00D92FE3" w:rsidRDefault="00B25B9B" w:rsidP="00D92FE3">
      <w:r w:rsidRPr="00B25B9B">
        <w:rPr>
          <w:i/>
          <w:iCs/>
          <w:color w:val="44546A" w:themeColor="text2"/>
          <w:sz w:val="18"/>
          <w:szCs w:val="18"/>
        </w:rPr>
        <w:t>PA žaidimo pridėjimas į krepšelį</w:t>
      </w:r>
    </w:p>
    <w:p w14:paraId="3AFF6EB6" w14:textId="1EB6961F" w:rsidR="00D92FE3" w:rsidRDefault="00B25B9B" w:rsidP="00D92FE3">
      <w:pPr>
        <w:keepNext/>
      </w:pPr>
      <w:r>
        <w:rPr>
          <w:noProof/>
        </w:rPr>
        <w:lastRenderedPageBreak/>
        <w:drawing>
          <wp:inline distT="0" distB="0" distL="0" distR="0" wp14:anchorId="5DA9D6D0" wp14:editId="57A2C234">
            <wp:extent cx="5857875" cy="923925"/>
            <wp:effectExtent l="0" t="0" r="9525" b="9525"/>
            <wp:docPr id="2061616851" name="Paveikslėlis 20616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923925"/>
                    </a:xfrm>
                    <a:prstGeom prst="rect">
                      <a:avLst/>
                    </a:prstGeom>
                  </pic:spPr>
                </pic:pic>
              </a:graphicData>
            </a:graphic>
          </wp:inline>
        </w:drawing>
      </w:r>
    </w:p>
    <w:p w14:paraId="13889607" w14:textId="6A75AD02" w:rsidR="00D92FE3" w:rsidRDefault="00D92FE3" w:rsidP="00D92FE3">
      <w:pPr>
        <w:pStyle w:val="Antrat"/>
      </w:pPr>
      <w:r w:rsidRPr="00E15C96">
        <w:t>PA Žaidimų krepšelio tvarkymas</w:t>
      </w:r>
    </w:p>
    <w:p w14:paraId="3F7B167E" w14:textId="701AC7C5" w:rsidR="00D92FE3" w:rsidRDefault="00D92FE3" w:rsidP="00D92FE3"/>
    <w:p w14:paraId="28890C66" w14:textId="32B10888" w:rsidR="00D92FE3" w:rsidRDefault="00B25B9B" w:rsidP="00D92FE3">
      <w:pPr>
        <w:keepNext/>
      </w:pPr>
      <w:r>
        <w:rPr>
          <w:noProof/>
        </w:rPr>
        <w:drawing>
          <wp:inline distT="0" distB="0" distL="0" distR="0" wp14:anchorId="4CA117EE" wp14:editId="5B1FED16">
            <wp:extent cx="5153025" cy="876300"/>
            <wp:effectExtent l="0" t="0" r="9525" b="0"/>
            <wp:docPr id="2061616852" name="Paveikslėlis 20616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3025" cy="876300"/>
                    </a:xfrm>
                    <a:prstGeom prst="rect">
                      <a:avLst/>
                    </a:prstGeom>
                  </pic:spPr>
                </pic:pic>
              </a:graphicData>
            </a:graphic>
          </wp:inline>
        </w:drawing>
      </w:r>
    </w:p>
    <w:p w14:paraId="00CD8FE4" w14:textId="567BB331" w:rsidR="00D92FE3" w:rsidRDefault="00D92FE3" w:rsidP="00D92FE3">
      <w:pPr>
        <w:pStyle w:val="Antrat"/>
      </w:pPr>
      <w:r w:rsidRPr="00BC2A55">
        <w:t>PA Žaidimų paieška</w:t>
      </w:r>
    </w:p>
    <w:p w14:paraId="073893E2" w14:textId="611D0764" w:rsidR="00D92FE3" w:rsidRDefault="00B25B9B" w:rsidP="00D92FE3">
      <w:pPr>
        <w:keepNext/>
      </w:pPr>
      <w:r>
        <w:rPr>
          <w:noProof/>
        </w:rPr>
        <w:drawing>
          <wp:inline distT="0" distB="0" distL="0" distR="0" wp14:anchorId="31B17660" wp14:editId="0016FBB3">
            <wp:extent cx="5305425" cy="828675"/>
            <wp:effectExtent l="0" t="0" r="9525" b="9525"/>
            <wp:docPr id="2061616853" name="Paveikslėlis 20616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5425" cy="828675"/>
                    </a:xfrm>
                    <a:prstGeom prst="rect">
                      <a:avLst/>
                    </a:prstGeom>
                  </pic:spPr>
                </pic:pic>
              </a:graphicData>
            </a:graphic>
          </wp:inline>
        </w:drawing>
      </w:r>
    </w:p>
    <w:p w14:paraId="076433FC" w14:textId="7F12DE3F" w:rsidR="00D92FE3" w:rsidRDefault="00D92FE3" w:rsidP="00D92FE3">
      <w:pPr>
        <w:pStyle w:val="Antrat"/>
      </w:pPr>
      <w:r w:rsidRPr="00953857">
        <w:t>PA Žaidimų šalinimas iš krepšelio</w:t>
      </w:r>
    </w:p>
    <w:p w14:paraId="48C784C6" w14:textId="3C811971" w:rsidR="00D92FE3" w:rsidRDefault="00D92FE3" w:rsidP="00D92FE3">
      <w:pPr>
        <w:keepNext/>
      </w:pPr>
      <w:r w:rsidRPr="00D92FE3">
        <w:rPr>
          <w:b/>
        </w:rPr>
        <w:t>Žaidimo puslapis</w:t>
      </w:r>
      <w:r w:rsidR="00B25B9B">
        <w:rPr>
          <w:noProof/>
        </w:rPr>
        <w:drawing>
          <wp:inline distT="0" distB="0" distL="0" distR="0" wp14:anchorId="3FB9D114" wp14:editId="5696BB9D">
            <wp:extent cx="5372100" cy="2228850"/>
            <wp:effectExtent l="0" t="0" r="0" b="0"/>
            <wp:docPr id="2061616854" name="Paveikslėlis 20616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2100" cy="2228850"/>
                    </a:xfrm>
                    <a:prstGeom prst="rect">
                      <a:avLst/>
                    </a:prstGeom>
                  </pic:spPr>
                </pic:pic>
              </a:graphicData>
            </a:graphic>
          </wp:inline>
        </w:drawing>
      </w:r>
    </w:p>
    <w:p w14:paraId="7B9D82D0" w14:textId="70B402D5" w:rsidR="00D92FE3" w:rsidRDefault="00D92FE3" w:rsidP="00D92FE3">
      <w:pPr>
        <w:pStyle w:val="Antrat"/>
      </w:pPr>
      <w:r w:rsidRPr="00D4009A">
        <w:t>PA amžiaus patvirtinimas</w:t>
      </w:r>
    </w:p>
    <w:p w14:paraId="44DD916E" w14:textId="0320F0AC" w:rsidR="00D92FE3" w:rsidRDefault="00D92FE3" w:rsidP="00D92FE3"/>
    <w:p w14:paraId="15BAC1E3" w14:textId="46892CF9" w:rsidR="00D92FE3" w:rsidRDefault="00B25B9B" w:rsidP="00D92FE3">
      <w:pPr>
        <w:keepNext/>
      </w:pPr>
      <w:r>
        <w:rPr>
          <w:noProof/>
        </w:rPr>
        <w:lastRenderedPageBreak/>
        <w:drawing>
          <wp:inline distT="0" distB="0" distL="0" distR="0" wp14:anchorId="178F33C9" wp14:editId="6BC26C00">
            <wp:extent cx="5086350" cy="1104900"/>
            <wp:effectExtent l="0" t="0" r="0" b="0"/>
            <wp:docPr id="2061616855" name="Paveikslėlis 20616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6350" cy="1104900"/>
                    </a:xfrm>
                    <a:prstGeom prst="rect">
                      <a:avLst/>
                    </a:prstGeom>
                  </pic:spPr>
                </pic:pic>
              </a:graphicData>
            </a:graphic>
          </wp:inline>
        </w:drawing>
      </w:r>
    </w:p>
    <w:p w14:paraId="21BDA372" w14:textId="6A10CBE1" w:rsidR="00D92FE3" w:rsidRDefault="00D92FE3" w:rsidP="00D92FE3">
      <w:pPr>
        <w:pStyle w:val="Antrat"/>
      </w:pPr>
      <w:r w:rsidRPr="00DD30BB">
        <w:t>PA atsiliepimai</w:t>
      </w:r>
    </w:p>
    <w:p w14:paraId="216A67A8" w14:textId="0A17679C" w:rsidR="00D92FE3" w:rsidRDefault="00D92FE3" w:rsidP="00D92FE3"/>
    <w:p w14:paraId="356736CD" w14:textId="6AA23140" w:rsidR="00D92FE3" w:rsidRDefault="00B25B9B" w:rsidP="00D92FE3">
      <w:pPr>
        <w:keepNext/>
      </w:pPr>
      <w:r>
        <w:rPr>
          <w:noProof/>
        </w:rPr>
        <w:drawing>
          <wp:inline distT="0" distB="0" distL="0" distR="0" wp14:anchorId="6B4841FC" wp14:editId="7BBF7F42">
            <wp:extent cx="5943600" cy="1511300"/>
            <wp:effectExtent l="0" t="0" r="0" b="0"/>
            <wp:docPr id="2061616856" name="Paveikslėlis 20616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11300"/>
                    </a:xfrm>
                    <a:prstGeom prst="rect">
                      <a:avLst/>
                    </a:prstGeom>
                  </pic:spPr>
                </pic:pic>
              </a:graphicData>
            </a:graphic>
          </wp:inline>
        </w:drawing>
      </w:r>
    </w:p>
    <w:p w14:paraId="3EEE7B67" w14:textId="0814E04D" w:rsidR="00D92FE3" w:rsidRDefault="00D92FE3" w:rsidP="00D92FE3">
      <w:pPr>
        <w:pStyle w:val="Antrat"/>
      </w:pPr>
      <w:r w:rsidRPr="00262CB7">
        <w:t>PA panašių žaidimų sąrašo naudojimas</w:t>
      </w:r>
    </w:p>
    <w:p w14:paraId="23EDAAF0" w14:textId="6FC37F2B" w:rsidR="00D92FE3" w:rsidRDefault="00D92FE3" w:rsidP="00D92FE3"/>
    <w:p w14:paraId="3358E97E" w14:textId="65EE171C" w:rsidR="00D92FE3" w:rsidRDefault="00B25B9B" w:rsidP="00D92FE3">
      <w:pPr>
        <w:keepNext/>
      </w:pPr>
      <w:r>
        <w:rPr>
          <w:noProof/>
        </w:rPr>
        <w:drawing>
          <wp:inline distT="0" distB="0" distL="0" distR="0" wp14:anchorId="79F98D5F" wp14:editId="75B16D8B">
            <wp:extent cx="5610225" cy="1057275"/>
            <wp:effectExtent l="0" t="0" r="9525" b="9525"/>
            <wp:docPr id="2061616857" name="Paveikslėlis 20616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1057275"/>
                    </a:xfrm>
                    <a:prstGeom prst="rect">
                      <a:avLst/>
                    </a:prstGeom>
                  </pic:spPr>
                </pic:pic>
              </a:graphicData>
            </a:graphic>
          </wp:inline>
        </w:drawing>
      </w:r>
    </w:p>
    <w:p w14:paraId="39F2877D" w14:textId="46350068" w:rsidR="00D92FE3" w:rsidRDefault="00D92FE3" w:rsidP="00D92FE3">
      <w:pPr>
        <w:pStyle w:val="Antrat"/>
      </w:pPr>
      <w:r w:rsidRPr="004C1358">
        <w:t>PA twitch.tv API</w:t>
      </w:r>
    </w:p>
    <w:p w14:paraId="7A5D8113" w14:textId="702DBA4C" w:rsidR="00D92FE3" w:rsidRDefault="00D92FE3" w:rsidP="00D92FE3"/>
    <w:p w14:paraId="71233B23" w14:textId="41AB9AB5" w:rsidR="00D92FE3" w:rsidRDefault="00B25B9B" w:rsidP="00D92FE3">
      <w:pPr>
        <w:keepNext/>
      </w:pPr>
      <w:r>
        <w:rPr>
          <w:noProof/>
        </w:rPr>
        <w:drawing>
          <wp:inline distT="0" distB="0" distL="0" distR="0" wp14:anchorId="6F5ADB1B" wp14:editId="0B949459">
            <wp:extent cx="4933950" cy="1019175"/>
            <wp:effectExtent l="0" t="0" r="0" b="9525"/>
            <wp:docPr id="2061616858" name="Paveikslėlis 20616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3950" cy="1019175"/>
                    </a:xfrm>
                    <a:prstGeom prst="rect">
                      <a:avLst/>
                    </a:prstGeom>
                  </pic:spPr>
                </pic:pic>
              </a:graphicData>
            </a:graphic>
          </wp:inline>
        </w:drawing>
      </w:r>
    </w:p>
    <w:p w14:paraId="2550F451" w14:textId="2B15E30F" w:rsidR="00D92FE3" w:rsidRDefault="00D92FE3" w:rsidP="00D92FE3">
      <w:pPr>
        <w:pStyle w:val="Antrat"/>
      </w:pPr>
      <w:r w:rsidRPr="009A25DE">
        <w:t>PA Žaidimo pažymėjimas</w:t>
      </w:r>
    </w:p>
    <w:p w14:paraId="7D83E9FE" w14:textId="6CADE8DB" w:rsidR="00D92FE3" w:rsidRDefault="00B25B9B" w:rsidP="00D92FE3">
      <w:pPr>
        <w:keepNext/>
      </w:pPr>
      <w:r>
        <w:rPr>
          <w:noProof/>
        </w:rPr>
        <w:lastRenderedPageBreak/>
        <w:drawing>
          <wp:inline distT="0" distB="0" distL="0" distR="0" wp14:anchorId="66CAFEC9" wp14:editId="149D59B0">
            <wp:extent cx="5057775" cy="1047750"/>
            <wp:effectExtent l="0" t="0" r="9525" b="0"/>
            <wp:docPr id="2061616859" name="Paveikslėlis 20616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7775" cy="1047750"/>
                    </a:xfrm>
                    <a:prstGeom prst="rect">
                      <a:avLst/>
                    </a:prstGeom>
                  </pic:spPr>
                </pic:pic>
              </a:graphicData>
            </a:graphic>
          </wp:inline>
        </w:drawing>
      </w:r>
    </w:p>
    <w:p w14:paraId="396DFEB4" w14:textId="3929B3C8" w:rsidR="00BA28F7" w:rsidRDefault="00D92FE3" w:rsidP="00EA3B3D">
      <w:pPr>
        <w:pStyle w:val="Antrat"/>
      </w:pPr>
      <w:r w:rsidRPr="00540E15">
        <w:t>PA Žaidimo prid</w:t>
      </w:r>
      <w:r w:rsidR="00910D73">
        <w:t>ė</w:t>
      </w:r>
      <w:r w:rsidRPr="00540E15">
        <w:t>jimas į krepšelį</w:t>
      </w:r>
    </w:p>
    <w:p w14:paraId="0FE2C5B8" w14:textId="77777777" w:rsidR="00EA3B3D" w:rsidRPr="00EA3B3D" w:rsidRDefault="00EA3B3D" w:rsidP="00EA3B3D"/>
    <w:p w14:paraId="037B0C43" w14:textId="77777777" w:rsidR="00BA28F7" w:rsidRDefault="00BA28F7" w:rsidP="00BA28F7">
      <w:pPr>
        <w:pStyle w:val="Antrat2"/>
        <w:rPr>
          <w:rFonts w:eastAsia="MS Mincho"/>
        </w:rPr>
      </w:pPr>
      <w:bookmarkStart w:id="19" w:name="_Toc523689813"/>
      <w:r>
        <w:rPr>
          <w:rFonts w:eastAsia="MS Mincho"/>
        </w:rPr>
        <w:t>Naudotojo sąsajos modelis</w:t>
      </w:r>
      <w:bookmarkEnd w:id="19"/>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Antrat2"/>
        <w:rPr>
          <w:rFonts w:eastAsia="MS Mincho"/>
        </w:rPr>
      </w:pPr>
      <w:bookmarkStart w:id="20" w:name="_Toc523689814"/>
      <w:bookmarkStart w:id="21" w:name="_Toc523687931"/>
      <w:r>
        <w:rPr>
          <w:rFonts w:eastAsia="MS Mincho"/>
        </w:rPr>
        <w:t>Duomenų srautų diagrama</w:t>
      </w:r>
      <w:bookmarkEnd w:id="20"/>
      <w:bookmarkEnd w:id="21"/>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4D4A0FBE" w:rsidR="00BA28F7" w:rsidRDefault="00BA28F7" w:rsidP="00BA28F7">
      <w:pPr>
        <w:rPr>
          <w:b/>
        </w:rPr>
      </w:pPr>
      <w:r>
        <w:rPr>
          <w:noProof/>
        </w:rPr>
        <w:drawing>
          <wp:inline distT="0" distB="0" distL="0" distR="0" wp14:anchorId="7439180A" wp14:editId="2E2901B9">
            <wp:extent cx="5943600" cy="2915285"/>
            <wp:effectExtent l="0" t="0" r="0" b="0"/>
            <wp:docPr id="1400103414" name="Picture 1400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28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70273336" w14:textId="4E810D29" w:rsidR="008314AA" w:rsidRDefault="00BA28F7" w:rsidP="008314AA">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7350"/>
                    </a:xfrm>
                    <a:prstGeom prst="rect">
                      <a:avLst/>
                    </a:prstGeom>
                  </pic:spPr>
                </pic:pic>
              </a:graphicData>
            </a:graphic>
          </wp:inline>
        </w:drawing>
      </w:r>
      <w:bookmarkStart w:id="22" w:name="_Toc524879397"/>
      <w:bookmarkStart w:id="23" w:name="_Toc526859850"/>
    </w:p>
    <w:p w14:paraId="33652395" w14:textId="12DDCA37" w:rsidR="008314AA" w:rsidRDefault="008314AA" w:rsidP="008314AA">
      <w:pPr>
        <w:rPr>
          <w:b/>
        </w:rPr>
      </w:pPr>
      <w:r>
        <w:rPr>
          <w:b/>
          <w:noProof/>
        </w:rPr>
        <w:lastRenderedPageBreak/>
        <w:drawing>
          <wp:inline distT="0" distB="0" distL="0" distR="0" wp14:anchorId="256681B8" wp14:editId="38AA2579">
            <wp:extent cx="5943600" cy="279654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10933416" wp14:editId="313D4254">
            <wp:extent cx="5943600" cy="2796540"/>
            <wp:effectExtent l="0" t="0" r="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F8A3645" w14:textId="56AE4A89" w:rsidR="008314AA" w:rsidRDefault="008314AA" w:rsidP="008314AA">
      <w:pPr>
        <w:rPr>
          <w:b/>
        </w:rPr>
      </w:pPr>
      <w:r>
        <w:rPr>
          <w:b/>
          <w:noProof/>
        </w:rPr>
        <w:lastRenderedPageBreak/>
        <w:drawing>
          <wp:inline distT="0" distB="0" distL="0" distR="0" wp14:anchorId="1D59193D" wp14:editId="0CB434EE">
            <wp:extent cx="5943600" cy="2796540"/>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6E404F" w14:textId="2AF84F32" w:rsidR="008314AA" w:rsidRDefault="008314AA" w:rsidP="008314AA">
      <w:pPr>
        <w:rPr>
          <w:b/>
        </w:rPr>
      </w:pPr>
      <w:r>
        <w:rPr>
          <w:b/>
          <w:noProof/>
        </w:rPr>
        <w:drawing>
          <wp:inline distT="0" distB="0" distL="0" distR="0" wp14:anchorId="20F3AA67" wp14:editId="0FC26BB7">
            <wp:extent cx="5943600" cy="2796540"/>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302F4AD" w14:textId="18E60D6E" w:rsidR="008314AA" w:rsidRDefault="008314AA" w:rsidP="008314AA">
      <w:pPr>
        <w:rPr>
          <w:b/>
        </w:rPr>
      </w:pPr>
      <w:r>
        <w:rPr>
          <w:b/>
          <w:noProof/>
        </w:rPr>
        <w:lastRenderedPageBreak/>
        <w:drawing>
          <wp:inline distT="0" distB="0" distL="0" distR="0" wp14:anchorId="2976EFC6" wp14:editId="585F6130">
            <wp:extent cx="5943600" cy="279654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9E0210" w14:textId="31F98344" w:rsidR="008314AA" w:rsidRDefault="008314AA" w:rsidP="008314AA">
      <w:pPr>
        <w:rPr>
          <w:b/>
        </w:rPr>
      </w:pPr>
      <w:r>
        <w:rPr>
          <w:b/>
          <w:noProof/>
        </w:rPr>
        <w:drawing>
          <wp:inline distT="0" distB="0" distL="0" distR="0" wp14:anchorId="20E5844A" wp14:editId="0C53489C">
            <wp:extent cx="5943600" cy="2796540"/>
            <wp:effectExtent l="0" t="0" r="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2D8B83" w14:textId="4D2194F7" w:rsidR="008314AA" w:rsidRDefault="008314AA" w:rsidP="008314AA">
      <w:pPr>
        <w:rPr>
          <w:b/>
        </w:rPr>
      </w:pPr>
      <w:r>
        <w:rPr>
          <w:b/>
          <w:noProof/>
        </w:rPr>
        <w:lastRenderedPageBreak/>
        <w:drawing>
          <wp:inline distT="0" distB="0" distL="0" distR="0" wp14:anchorId="09A05BD3" wp14:editId="1B759C35">
            <wp:extent cx="5943600" cy="2796540"/>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C5CA7CB" w14:textId="6D4010E4" w:rsidR="008314AA" w:rsidRDefault="008314AA" w:rsidP="008314AA">
      <w:pPr>
        <w:rPr>
          <w:b/>
        </w:rPr>
      </w:pPr>
      <w:r>
        <w:rPr>
          <w:b/>
          <w:noProof/>
        </w:rPr>
        <w:drawing>
          <wp:inline distT="0" distB="0" distL="0" distR="0" wp14:anchorId="447A8D01" wp14:editId="6B8837CA">
            <wp:extent cx="5943600" cy="27965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D4FC74" w14:textId="34E126A5" w:rsidR="008314AA" w:rsidRDefault="008314AA" w:rsidP="008314AA">
      <w:pPr>
        <w:rPr>
          <w:b/>
        </w:rPr>
      </w:pPr>
      <w:r>
        <w:rPr>
          <w:b/>
          <w:noProof/>
        </w:rPr>
        <w:lastRenderedPageBreak/>
        <w:drawing>
          <wp:inline distT="0" distB="0" distL="0" distR="0" wp14:anchorId="577541A6" wp14:editId="5071B136">
            <wp:extent cx="5943600" cy="2796540"/>
            <wp:effectExtent l="0" t="0" r="0" b="381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8E9D002" w14:textId="77777777" w:rsidR="008314AA" w:rsidRDefault="008314AA" w:rsidP="008314AA">
      <w:pPr>
        <w:rPr>
          <w:b/>
        </w:rPr>
      </w:pPr>
      <w:r>
        <w:rPr>
          <w:b/>
          <w:noProof/>
        </w:rPr>
        <w:lastRenderedPageBreak/>
        <w:drawing>
          <wp:inline distT="0" distB="0" distL="0" distR="0" wp14:anchorId="5C335C08" wp14:editId="72FAC7CA">
            <wp:extent cx="5943600" cy="2796540"/>
            <wp:effectExtent l="0" t="0" r="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3B4CDB8" wp14:editId="4249B0C9">
            <wp:extent cx="5943600" cy="2796540"/>
            <wp:effectExtent l="0" t="0" r="0" b="381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C944934" w14:textId="7BC50349" w:rsidR="008314AA" w:rsidRDefault="008314AA" w:rsidP="008314AA">
      <w:pPr>
        <w:rPr>
          <w:b/>
        </w:rPr>
      </w:pPr>
      <w:r>
        <w:rPr>
          <w:b/>
          <w:noProof/>
        </w:rPr>
        <w:lastRenderedPageBreak/>
        <w:drawing>
          <wp:inline distT="0" distB="0" distL="0" distR="0" wp14:anchorId="3EC5B6D8" wp14:editId="08C95241">
            <wp:extent cx="5943600" cy="2796540"/>
            <wp:effectExtent l="0" t="0" r="0" b="381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4E8C1FF" wp14:editId="4A50A3A3">
            <wp:extent cx="5943600" cy="537972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lastRenderedPageBreak/>
        <w:drawing>
          <wp:inline distT="0" distB="0" distL="0" distR="0" wp14:anchorId="1B6E0E33" wp14:editId="1CDD95B5">
            <wp:extent cx="5935980" cy="3314700"/>
            <wp:effectExtent l="0" t="0" r="762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AD80DBA" w14:textId="31F2EBCB" w:rsidR="008314AA" w:rsidRPr="008314AA" w:rsidRDefault="008314AA" w:rsidP="008314AA">
      <w:pPr>
        <w:rPr>
          <w:b/>
        </w:rPr>
      </w:pPr>
      <w:r>
        <w:rPr>
          <w:b/>
          <w:noProof/>
        </w:rPr>
        <w:lastRenderedPageBreak/>
        <w:drawing>
          <wp:inline distT="0" distB="0" distL="0" distR="0" wp14:anchorId="3B3FF1D1" wp14:editId="19C83DAE">
            <wp:extent cx="5943600" cy="537972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drawing>
          <wp:inline distT="0" distB="0" distL="0" distR="0" wp14:anchorId="09DE4107" wp14:editId="21212AD1">
            <wp:extent cx="5943600" cy="2796540"/>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2EC4B43" w14:textId="19C5BB12" w:rsidR="00973D15" w:rsidRDefault="00973D15" w:rsidP="00973D15">
      <w:pPr>
        <w:pStyle w:val="Antrat1"/>
      </w:pPr>
      <w:r>
        <w:lastRenderedPageBreak/>
        <w:t>Projekto modelis</w:t>
      </w:r>
      <w:bookmarkEnd w:id="22"/>
      <w:bookmarkEnd w:id="23"/>
    </w:p>
    <w:p w14:paraId="51A66D11" w14:textId="77777777" w:rsidR="00111EE8" w:rsidRPr="00111EE8" w:rsidRDefault="00111EE8" w:rsidP="00111EE8"/>
    <w:p w14:paraId="1D20281B" w14:textId="58F52AE6" w:rsidR="00111EE8" w:rsidRDefault="00111EE8" w:rsidP="00111EE8">
      <w:pPr>
        <w:pStyle w:val="Antrat2"/>
      </w:pPr>
      <w:r>
        <w:t xml:space="preserve">Sistemos architektūra </w:t>
      </w:r>
    </w:p>
    <w:p w14:paraId="507B98F0" w14:textId="77777777" w:rsidR="00111EE8" w:rsidRPr="00111EE8" w:rsidRDefault="00111EE8" w:rsidP="00111EE8"/>
    <w:p w14:paraId="0B135F47" w14:textId="0B79C131" w:rsidR="00111EE8" w:rsidRDefault="00111EE8" w:rsidP="00111EE8">
      <w:pPr>
        <w:ind w:firstLine="720"/>
      </w:pPr>
      <w:r>
        <w:t>Žaidimo lango posisteme</w:t>
      </w:r>
    </w:p>
    <w:p w14:paraId="067807EC" w14:textId="2657516E" w:rsidR="00111EE8" w:rsidRDefault="00111EE8" w:rsidP="00111EE8">
      <w:r>
        <w:tab/>
      </w:r>
      <w:r>
        <w:rPr>
          <w:noProof/>
        </w:rPr>
        <w:drawing>
          <wp:inline distT="0" distB="0" distL="0" distR="0" wp14:anchorId="7EDBA07B" wp14:editId="7AF0D785">
            <wp:extent cx="5943600" cy="2433955"/>
            <wp:effectExtent l="0" t="0" r="0" b="444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3955"/>
                    </a:xfrm>
                    <a:prstGeom prst="rect">
                      <a:avLst/>
                    </a:prstGeom>
                  </pic:spPr>
                </pic:pic>
              </a:graphicData>
            </a:graphic>
          </wp:inline>
        </w:drawing>
      </w:r>
    </w:p>
    <w:p w14:paraId="5501DCEF" w14:textId="282114B7" w:rsidR="00111EE8" w:rsidRDefault="00111EE8" w:rsidP="00111EE8">
      <w:r>
        <w:tab/>
        <w:t>Naudotojo valdymo posisteme</w:t>
      </w:r>
    </w:p>
    <w:p w14:paraId="18248680" w14:textId="42A0C82C" w:rsidR="00111EE8" w:rsidRDefault="00111EE8" w:rsidP="00111EE8">
      <w:r>
        <w:tab/>
      </w:r>
      <w:r>
        <w:rPr>
          <w:noProof/>
        </w:rPr>
        <w:drawing>
          <wp:inline distT="0" distB="0" distL="0" distR="0" wp14:anchorId="68FF814D" wp14:editId="6638806F">
            <wp:extent cx="5943600" cy="25400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40000"/>
                    </a:xfrm>
                    <a:prstGeom prst="rect">
                      <a:avLst/>
                    </a:prstGeom>
                  </pic:spPr>
                </pic:pic>
              </a:graphicData>
            </a:graphic>
          </wp:inline>
        </w:drawing>
      </w:r>
    </w:p>
    <w:p w14:paraId="2D2C0D3D" w14:textId="77777777" w:rsidR="00111EE8" w:rsidRDefault="00111EE8">
      <w:r>
        <w:br w:type="page"/>
      </w:r>
    </w:p>
    <w:p w14:paraId="025CF146" w14:textId="77777777" w:rsidR="00111EE8" w:rsidRDefault="00111EE8" w:rsidP="00111EE8"/>
    <w:p w14:paraId="30CEE388" w14:textId="6E2FEEE6" w:rsidR="00111EE8" w:rsidRDefault="00111EE8" w:rsidP="00111EE8">
      <w:r>
        <w:tab/>
        <w:t>Kūrėjo valdymo posisteme</w:t>
      </w:r>
    </w:p>
    <w:p w14:paraId="3FECD0F3" w14:textId="46902138" w:rsidR="00111EE8" w:rsidRDefault="00111EE8" w:rsidP="00111EE8">
      <w:r>
        <w:tab/>
      </w:r>
      <w:r>
        <w:rPr>
          <w:noProof/>
        </w:rPr>
        <w:drawing>
          <wp:inline distT="0" distB="0" distL="0" distR="0" wp14:anchorId="6B7A6654" wp14:editId="4FD3EA9A">
            <wp:extent cx="5943600" cy="221932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19325"/>
                    </a:xfrm>
                    <a:prstGeom prst="rect">
                      <a:avLst/>
                    </a:prstGeom>
                  </pic:spPr>
                </pic:pic>
              </a:graphicData>
            </a:graphic>
          </wp:inline>
        </w:drawing>
      </w:r>
    </w:p>
    <w:p w14:paraId="22572F7F" w14:textId="3C860786" w:rsidR="00111EE8" w:rsidRDefault="00111EE8" w:rsidP="00111EE8">
      <w:r>
        <w:tab/>
        <w:t>Parduotuvė</w:t>
      </w:r>
    </w:p>
    <w:p w14:paraId="7CDB6B21" w14:textId="7549BC70" w:rsidR="00111EE8" w:rsidRDefault="00111EE8" w:rsidP="00111EE8">
      <w:r>
        <w:tab/>
      </w:r>
    </w:p>
    <w:p w14:paraId="75CF2374" w14:textId="2619D03D" w:rsidR="00111EE8" w:rsidRDefault="00111EE8" w:rsidP="00111EE8">
      <w:pPr>
        <w:pStyle w:val="Antrat2"/>
      </w:pPr>
      <w:bookmarkStart w:id="24" w:name="_Toc531559311"/>
      <w:bookmarkStart w:id="25" w:name="_Toc531558541"/>
      <w:bookmarkStart w:id="26" w:name="_Toc531545952"/>
      <w:bookmarkStart w:id="27" w:name="_Toc523689817"/>
      <w:r w:rsidRPr="00111EE8">
        <w:t>Loginė duomenų bazės schema</w:t>
      </w:r>
      <w:bookmarkEnd w:id="24"/>
      <w:bookmarkEnd w:id="25"/>
      <w:bookmarkEnd w:id="26"/>
      <w:bookmarkEnd w:id="27"/>
    </w:p>
    <w:p w14:paraId="47566C48" w14:textId="5984E1DE" w:rsidR="00111EE8" w:rsidRDefault="00111EE8" w:rsidP="00111EE8"/>
    <w:p w14:paraId="59D9E813" w14:textId="17A9065C" w:rsidR="00111EE8" w:rsidRDefault="00111EE8" w:rsidP="00111EE8"/>
    <w:p w14:paraId="4A65A8A6" w14:textId="3903CF1B" w:rsidR="00111EE8" w:rsidRDefault="00111EE8" w:rsidP="00111EE8"/>
    <w:p w14:paraId="7F1A7C57" w14:textId="77777777" w:rsidR="00111EE8" w:rsidRPr="00111EE8" w:rsidRDefault="00111EE8" w:rsidP="00111EE8">
      <w:pPr>
        <w:pStyle w:val="Antrat2"/>
      </w:pPr>
      <w:bookmarkStart w:id="28" w:name="_Toc531559312"/>
      <w:bookmarkStart w:id="29" w:name="_Toc531558542"/>
      <w:r w:rsidRPr="00111EE8">
        <w:t>Sistemos realizacija</w:t>
      </w:r>
      <w:bookmarkEnd w:id="28"/>
      <w:bookmarkEnd w:id="29"/>
    </w:p>
    <w:p w14:paraId="6D257BAA" w14:textId="520629EF" w:rsidR="00111EE8" w:rsidRDefault="00111EE8" w:rsidP="00111EE8"/>
    <w:p w14:paraId="5183955B" w14:textId="5FDD1FFE" w:rsidR="00111EE8" w:rsidRDefault="00111EE8" w:rsidP="00111EE8">
      <w:r>
        <w:t>Registracijos langas</w:t>
      </w:r>
    </w:p>
    <w:p w14:paraId="51EDBFB1" w14:textId="77777777" w:rsidR="0024384E" w:rsidRDefault="0024384E" w:rsidP="00111EE8">
      <w:pPr>
        <w:rPr>
          <w:noProof/>
        </w:rPr>
      </w:pPr>
    </w:p>
    <w:p w14:paraId="41213CC6" w14:textId="0DFD8541" w:rsidR="00111EE8" w:rsidRDefault="0024384E" w:rsidP="00111EE8">
      <w:r>
        <w:rPr>
          <w:noProof/>
        </w:rPr>
        <w:drawing>
          <wp:inline distT="0" distB="0" distL="0" distR="0" wp14:anchorId="21EE40B9" wp14:editId="0A34285F">
            <wp:extent cx="5475332" cy="1789043"/>
            <wp:effectExtent l="0" t="0" r="0" b="190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5053"/>
                    <a:stretch/>
                  </pic:blipFill>
                  <pic:spPr bwMode="auto">
                    <a:xfrm>
                      <a:off x="0" y="0"/>
                      <a:ext cx="5481309" cy="1790996"/>
                    </a:xfrm>
                    <a:prstGeom prst="rect">
                      <a:avLst/>
                    </a:prstGeom>
                    <a:ln>
                      <a:noFill/>
                    </a:ln>
                    <a:extLst>
                      <a:ext uri="{53640926-AAD7-44D8-BBD7-CCE9431645EC}">
                        <a14:shadowObscured xmlns:a14="http://schemas.microsoft.com/office/drawing/2010/main"/>
                      </a:ext>
                    </a:extLst>
                  </pic:spPr>
                </pic:pic>
              </a:graphicData>
            </a:graphic>
          </wp:inline>
        </w:drawing>
      </w:r>
    </w:p>
    <w:p w14:paraId="7900A27E" w14:textId="5B952C2F" w:rsidR="0024384E" w:rsidRDefault="0024384E" w:rsidP="00111EE8">
      <w:r>
        <w:t>Prisijungimo langas</w:t>
      </w:r>
    </w:p>
    <w:p w14:paraId="04CCF24D" w14:textId="76F34314" w:rsidR="0024384E" w:rsidRPr="00111EE8" w:rsidRDefault="0024384E" w:rsidP="00111EE8">
      <w:r>
        <w:rPr>
          <w:noProof/>
        </w:rPr>
        <w:lastRenderedPageBreak/>
        <w:drawing>
          <wp:inline distT="0" distB="0" distL="0" distR="0" wp14:anchorId="6D614C80" wp14:editId="381C3C0E">
            <wp:extent cx="1717482" cy="212241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44338" cy="2155605"/>
                    </a:xfrm>
                    <a:prstGeom prst="rect">
                      <a:avLst/>
                    </a:prstGeom>
                  </pic:spPr>
                </pic:pic>
              </a:graphicData>
            </a:graphic>
          </wp:inline>
        </w:drawing>
      </w:r>
    </w:p>
    <w:p w14:paraId="28CF1C02" w14:textId="31EE6C66" w:rsidR="00111EE8" w:rsidRDefault="0024384E" w:rsidP="00111EE8">
      <w:r>
        <w:t>Naudotojo langas</w:t>
      </w:r>
    </w:p>
    <w:p w14:paraId="22C153A8" w14:textId="56E3126E" w:rsidR="0024384E" w:rsidRDefault="0024384E" w:rsidP="00111EE8">
      <w:r>
        <w:rPr>
          <w:noProof/>
        </w:rPr>
        <w:drawing>
          <wp:inline distT="0" distB="0" distL="0" distR="0" wp14:anchorId="2BC39356" wp14:editId="52DEF78F">
            <wp:extent cx="5018143" cy="1892411"/>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5121"/>
                    <a:stretch/>
                  </pic:blipFill>
                  <pic:spPr bwMode="auto">
                    <a:xfrm>
                      <a:off x="0" y="0"/>
                      <a:ext cx="5061556" cy="1908782"/>
                    </a:xfrm>
                    <a:prstGeom prst="rect">
                      <a:avLst/>
                    </a:prstGeom>
                    <a:ln>
                      <a:noFill/>
                    </a:ln>
                    <a:extLst>
                      <a:ext uri="{53640926-AAD7-44D8-BBD7-CCE9431645EC}">
                        <a14:shadowObscured xmlns:a14="http://schemas.microsoft.com/office/drawing/2010/main"/>
                      </a:ext>
                    </a:extLst>
                  </pic:spPr>
                </pic:pic>
              </a:graphicData>
            </a:graphic>
          </wp:inline>
        </w:drawing>
      </w:r>
    </w:p>
    <w:p w14:paraId="6046DC20" w14:textId="58C040B6" w:rsidR="0024384E" w:rsidRDefault="0024384E" w:rsidP="00111EE8">
      <w:r>
        <w:t>Amžiaus patvirtinimo langas</w:t>
      </w:r>
    </w:p>
    <w:p w14:paraId="627F7469" w14:textId="15B5C160" w:rsidR="0024384E" w:rsidRDefault="0024384E" w:rsidP="00111EE8">
      <w:r>
        <w:rPr>
          <w:noProof/>
        </w:rPr>
        <w:drawing>
          <wp:inline distT="0" distB="0" distL="0" distR="0" wp14:anchorId="15312E64" wp14:editId="483E364B">
            <wp:extent cx="5943600" cy="2055495"/>
            <wp:effectExtent l="0" t="0" r="0"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5495"/>
                    </a:xfrm>
                    <a:prstGeom prst="rect">
                      <a:avLst/>
                    </a:prstGeom>
                  </pic:spPr>
                </pic:pic>
              </a:graphicData>
            </a:graphic>
          </wp:inline>
        </w:drawing>
      </w:r>
    </w:p>
    <w:p w14:paraId="78C84974" w14:textId="4790BF1C" w:rsidR="0024384E" w:rsidRDefault="0024384E" w:rsidP="00111EE8">
      <w:r>
        <w:t>Žaidimo langas (viršus)</w:t>
      </w:r>
    </w:p>
    <w:p w14:paraId="032E4D27" w14:textId="19EECAB9" w:rsidR="0024384E" w:rsidRDefault="0024384E" w:rsidP="00111EE8">
      <w:r>
        <w:rPr>
          <w:noProof/>
        </w:rPr>
        <w:lastRenderedPageBreak/>
        <w:drawing>
          <wp:inline distT="0" distB="0" distL="0" distR="0" wp14:anchorId="620B450C" wp14:editId="48658AF3">
            <wp:extent cx="5943600" cy="277685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76855"/>
                    </a:xfrm>
                    <a:prstGeom prst="rect">
                      <a:avLst/>
                    </a:prstGeom>
                  </pic:spPr>
                </pic:pic>
              </a:graphicData>
            </a:graphic>
          </wp:inline>
        </w:drawing>
      </w:r>
    </w:p>
    <w:p w14:paraId="78E3CFA7" w14:textId="16430EE4" w:rsidR="0024384E" w:rsidRDefault="0024384E" w:rsidP="00111EE8">
      <w:r>
        <w:t>Žaidimo langas (apačia)</w:t>
      </w:r>
    </w:p>
    <w:p w14:paraId="259EED30" w14:textId="458D6C03" w:rsidR="0024384E" w:rsidRDefault="0024384E" w:rsidP="00111EE8">
      <w:r>
        <w:rPr>
          <w:noProof/>
        </w:rPr>
        <w:drawing>
          <wp:inline distT="0" distB="0" distL="0" distR="0" wp14:anchorId="37130D99" wp14:editId="77745929">
            <wp:extent cx="5943600" cy="2897505"/>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97505"/>
                    </a:xfrm>
                    <a:prstGeom prst="rect">
                      <a:avLst/>
                    </a:prstGeom>
                  </pic:spPr>
                </pic:pic>
              </a:graphicData>
            </a:graphic>
          </wp:inline>
        </w:drawing>
      </w:r>
    </w:p>
    <w:p w14:paraId="5D757B24" w14:textId="77777777" w:rsidR="0024384E" w:rsidRPr="00111EE8" w:rsidRDefault="0024384E" w:rsidP="00111EE8"/>
    <w:p w14:paraId="3E1007C1" w14:textId="77777777" w:rsidR="00973D15" w:rsidRPr="00DC1247" w:rsidRDefault="00973D15" w:rsidP="00973D15">
      <w:pPr>
        <w:pStyle w:val="Antrat1"/>
      </w:pPr>
      <w:bookmarkStart w:id="30" w:name="_Toc526859851"/>
      <w:r>
        <w:t>Išvados</w:t>
      </w:r>
      <w:bookmarkEnd w:id="30"/>
    </w:p>
    <w:p w14:paraId="78723F25" w14:textId="77777777" w:rsidR="002804BB" w:rsidRPr="00475150" w:rsidRDefault="002804BB" w:rsidP="00475150"/>
    <w:sectPr w:rsidR="002804BB" w:rsidRPr="00475150">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AE82" w14:textId="77777777" w:rsidR="0078647F" w:rsidRDefault="0078647F" w:rsidP="00AE08A0">
      <w:pPr>
        <w:spacing w:after="0" w:line="240" w:lineRule="auto"/>
      </w:pPr>
      <w:r>
        <w:separator/>
      </w:r>
    </w:p>
  </w:endnote>
  <w:endnote w:type="continuationSeparator" w:id="0">
    <w:p w14:paraId="74FC415F" w14:textId="77777777" w:rsidR="0078647F" w:rsidRDefault="0078647F" w:rsidP="00AE08A0">
      <w:pPr>
        <w:spacing w:after="0" w:line="240" w:lineRule="auto"/>
      </w:pPr>
      <w:r>
        <w:continuationSeparator/>
      </w:r>
    </w:p>
  </w:endnote>
  <w:endnote w:type="continuationNotice" w:id="1">
    <w:p w14:paraId="128E43FD" w14:textId="77777777" w:rsidR="0078647F" w:rsidRDefault="00786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910D73" w:rsidRDefault="00910D7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910D73" w:rsidRDefault="00910D7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D968" w14:textId="77777777" w:rsidR="0078647F" w:rsidRDefault="0078647F" w:rsidP="00AE08A0">
      <w:pPr>
        <w:spacing w:after="0" w:line="240" w:lineRule="auto"/>
      </w:pPr>
      <w:r>
        <w:separator/>
      </w:r>
    </w:p>
  </w:footnote>
  <w:footnote w:type="continuationSeparator" w:id="0">
    <w:p w14:paraId="030B299F" w14:textId="77777777" w:rsidR="0078647F" w:rsidRDefault="0078647F" w:rsidP="00AE08A0">
      <w:pPr>
        <w:spacing w:after="0" w:line="240" w:lineRule="auto"/>
      </w:pPr>
      <w:r>
        <w:continuationSeparator/>
      </w:r>
    </w:p>
  </w:footnote>
  <w:footnote w:type="continuationNotice" w:id="1">
    <w:p w14:paraId="19118CFF" w14:textId="77777777" w:rsidR="0078647F" w:rsidRDefault="00786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AEA"/>
    <w:multiLevelType w:val="multilevel"/>
    <w:tmpl w:val="44B2CF30"/>
    <w:lvl w:ilvl="0">
      <w:start w:val="1"/>
      <w:numFmt w:val="decimal"/>
      <w:lvlText w:val="%1."/>
      <w:lvlJc w:val="left"/>
      <w:pPr>
        <w:ind w:left="153" w:hanging="153"/>
      </w:pPr>
      <w:rPr>
        <w:b/>
        <w:i w:val="0"/>
        <w:smallCaps w:val="0"/>
        <w:strike w:val="0"/>
        <w:dstrike w:val="0"/>
        <w:u w:val="none"/>
        <w:effect w:val="none"/>
        <w:vertAlign w:val="baseline"/>
      </w:rPr>
    </w:lvl>
    <w:lvl w:ilvl="1">
      <w:start w:val="1"/>
      <w:numFmt w:val="decimal"/>
      <w:lvlText w:val="%1.%2."/>
      <w:lvlJc w:val="left"/>
      <w:pPr>
        <w:ind w:left="567" w:firstLine="0"/>
      </w:pPr>
      <w:rPr>
        <w:rFonts w:ascii="Calibri" w:eastAsia="Calibri" w:hAnsi="Calibri" w:cs="Calibri" w:hint="default"/>
        <w:b/>
        <w:i w:val="0"/>
        <w:sz w:val="24"/>
        <w:szCs w:val="24"/>
      </w:rPr>
    </w:lvl>
    <w:lvl w:ilvl="2">
      <w:start w:val="1"/>
      <w:numFmt w:val="decimal"/>
      <w:lvlText w:val="%1.%2.%3."/>
      <w:lvlJc w:val="left"/>
      <w:pPr>
        <w:ind w:left="2088" w:hanging="864"/>
      </w:pPr>
      <w:rPr>
        <w:rFonts w:ascii="Times New Roman" w:eastAsia="Times New Roman" w:hAnsi="Times New Roman" w:cs="Times New Roman" w:hint="default"/>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3"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9"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1"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0"/>
  </w:num>
  <w:num w:numId="6">
    <w:abstractNumId w:val="8"/>
  </w:num>
  <w:num w:numId="7">
    <w:abstractNumId w:val="9"/>
  </w:num>
  <w:num w:numId="8">
    <w:abstractNumId w:val="0"/>
  </w:num>
  <w:num w:numId="9">
    <w:abstractNumId w:val="7"/>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4CFD"/>
    <w:rsid w:val="000E661A"/>
    <w:rsid w:val="000F168B"/>
    <w:rsid w:val="000F1B9F"/>
    <w:rsid w:val="001044D6"/>
    <w:rsid w:val="00111EE8"/>
    <w:rsid w:val="001133B9"/>
    <w:rsid w:val="0011494D"/>
    <w:rsid w:val="00131303"/>
    <w:rsid w:val="00133FCE"/>
    <w:rsid w:val="00141138"/>
    <w:rsid w:val="001477F8"/>
    <w:rsid w:val="00152088"/>
    <w:rsid w:val="00154DFC"/>
    <w:rsid w:val="00163A05"/>
    <w:rsid w:val="001650F9"/>
    <w:rsid w:val="00170F9E"/>
    <w:rsid w:val="0018195C"/>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384E"/>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B6532"/>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8647F"/>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53AE"/>
    <w:rsid w:val="00816125"/>
    <w:rsid w:val="008224F5"/>
    <w:rsid w:val="008236D2"/>
    <w:rsid w:val="008314AA"/>
    <w:rsid w:val="008328F4"/>
    <w:rsid w:val="008372EF"/>
    <w:rsid w:val="00843C5D"/>
    <w:rsid w:val="00851B6D"/>
    <w:rsid w:val="008539B7"/>
    <w:rsid w:val="0085481B"/>
    <w:rsid w:val="00865CFD"/>
    <w:rsid w:val="00870AEB"/>
    <w:rsid w:val="00872C3B"/>
    <w:rsid w:val="008920CE"/>
    <w:rsid w:val="00892373"/>
    <w:rsid w:val="00894754"/>
    <w:rsid w:val="008A33DC"/>
    <w:rsid w:val="008A5680"/>
    <w:rsid w:val="008A5C57"/>
    <w:rsid w:val="008A6F09"/>
    <w:rsid w:val="008C30F3"/>
    <w:rsid w:val="008C6FDE"/>
    <w:rsid w:val="008D4ED7"/>
    <w:rsid w:val="008E3136"/>
    <w:rsid w:val="008F01CD"/>
    <w:rsid w:val="00900C40"/>
    <w:rsid w:val="009078FB"/>
    <w:rsid w:val="00910D73"/>
    <w:rsid w:val="0092522F"/>
    <w:rsid w:val="0092629A"/>
    <w:rsid w:val="00933390"/>
    <w:rsid w:val="00936FE8"/>
    <w:rsid w:val="009453CD"/>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25B47"/>
    <w:rsid w:val="00B25B9B"/>
    <w:rsid w:val="00B358A0"/>
    <w:rsid w:val="00B413A2"/>
    <w:rsid w:val="00B42D8A"/>
    <w:rsid w:val="00B641F0"/>
    <w:rsid w:val="00B65390"/>
    <w:rsid w:val="00B77C24"/>
    <w:rsid w:val="00B90A73"/>
    <w:rsid w:val="00B910BB"/>
    <w:rsid w:val="00B91737"/>
    <w:rsid w:val="00BA28F7"/>
    <w:rsid w:val="00BB51E0"/>
    <w:rsid w:val="00BB6ABE"/>
    <w:rsid w:val="00BC3864"/>
    <w:rsid w:val="00BD5910"/>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3B3D"/>
    <w:rsid w:val="00EA476A"/>
    <w:rsid w:val="00EA7862"/>
    <w:rsid w:val="00EC0317"/>
    <w:rsid w:val="00EC3A2D"/>
    <w:rsid w:val="00EC4938"/>
    <w:rsid w:val="00ED05E1"/>
    <w:rsid w:val="00EF1535"/>
    <w:rsid w:val="00EF18F4"/>
    <w:rsid w:val="00EF40CC"/>
    <w:rsid w:val="00EF4440"/>
    <w:rsid w:val="00F0239E"/>
    <w:rsid w:val="00F041B2"/>
    <w:rsid w:val="00F164E7"/>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633243588">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1820030080">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4.png"/><Relationship Id="rId21" Type="http://schemas.openxmlformats.org/officeDocument/2006/relationships/hyperlink" Target="bookmark://_Toc526859849"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bookmark://_Toc526859844" TargetMode="External"/><Relationship Id="rId107" Type="http://schemas.openxmlformats.org/officeDocument/2006/relationships/image" Target="media/image84.png"/><Relationship Id="rId11" Type="http://schemas.openxmlformats.org/officeDocument/2006/relationships/hyperlink" Target="bookmark://_Toc52685983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bookmark://_Toc526859850"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526859851"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Manual-Shi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bookmark://_Toc52685984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bookmark://_Toc526859843"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hyperlink" Target="bookmark://_Toc526859838"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bookmark://_Toc52685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061E-832D-45A6-B08D-DE2C70E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4</Pages>
  <Words>3458</Words>
  <Characters>19715</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7</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lvaitis Tadas</cp:lastModifiedBy>
  <cp:revision>31</cp:revision>
  <dcterms:created xsi:type="dcterms:W3CDTF">2018-10-31T13:17:00Z</dcterms:created>
  <dcterms:modified xsi:type="dcterms:W3CDTF">2018-12-11T12:20:00Z</dcterms:modified>
</cp:coreProperties>
</file>